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FB5E3" w14:textId="7668273F" w:rsidR="00393260" w:rsidRDefault="004E03DD" w:rsidP="006F4EBE">
      <w:pPr>
        <w:pStyle w:val="Heading7"/>
        <w:shd w:val="clear" w:color="auto" w:fill="auto"/>
        <w:ind w:left="-284"/>
        <w:jc w:val="center"/>
        <w:rPr>
          <w:rFonts w:cs="Arial"/>
        </w:rPr>
      </w:pPr>
      <w:r w:rsidRPr="0037044C">
        <w:rPr>
          <w:noProof/>
        </w:rPr>
        <w:drawing>
          <wp:inline distT="0" distB="0" distL="0" distR="0" wp14:anchorId="14B689BC" wp14:editId="39CEAFDD">
            <wp:extent cx="2857500" cy="952500"/>
            <wp:effectExtent l="0" t="0" r="0" b="0"/>
            <wp:docPr id="145570259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0259" name="Picture 2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6D06" w14:textId="77777777" w:rsidR="00393260" w:rsidRDefault="00393260" w:rsidP="00CF4499">
      <w:pPr>
        <w:pStyle w:val="Heading7"/>
        <w:shd w:val="clear" w:color="auto" w:fill="auto"/>
        <w:ind w:left="-284"/>
        <w:rPr>
          <w:rFonts w:cs="Arial"/>
        </w:rPr>
      </w:pPr>
    </w:p>
    <w:p w14:paraId="4BF07BC9" w14:textId="77777777" w:rsidR="00CF4499" w:rsidRPr="0088710F" w:rsidRDefault="00CF4499" w:rsidP="00CF4499">
      <w:pPr>
        <w:pStyle w:val="Heading7"/>
        <w:shd w:val="clear" w:color="auto" w:fill="auto"/>
        <w:ind w:left="-284"/>
        <w:rPr>
          <w:rFonts w:cs="Arial"/>
          <w:sz w:val="32"/>
        </w:rPr>
      </w:pPr>
      <w:r w:rsidRPr="0088710F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84635" wp14:editId="3F0A59FD">
                <wp:simplePos x="0" y="0"/>
                <wp:positionH relativeFrom="column">
                  <wp:posOffset>-177165</wp:posOffset>
                </wp:positionH>
                <wp:positionV relativeFrom="paragraph">
                  <wp:posOffset>74930</wp:posOffset>
                </wp:positionV>
                <wp:extent cx="5600700" cy="0"/>
                <wp:effectExtent l="13335" t="7620" r="5715" b="114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2D50D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5.9pt" to="427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"/>
            </w:pict>
          </mc:Fallback>
        </mc:AlternateContent>
      </w:r>
    </w:p>
    <w:p w14:paraId="63C9AA7B" w14:textId="77777777" w:rsidR="00CF4499" w:rsidRPr="0088710F" w:rsidRDefault="00CF4499" w:rsidP="00CF4499">
      <w:pPr>
        <w:pStyle w:val="Heading5"/>
        <w:ind w:left="-284"/>
        <w:rPr>
          <w:rFonts w:cs="Arial"/>
          <w:sz w:val="36"/>
        </w:rPr>
      </w:pPr>
      <w:r w:rsidRPr="0088710F">
        <w:rPr>
          <w:rFonts w:cs="Arial"/>
          <w:sz w:val="36"/>
        </w:rPr>
        <w:t>Selection Criteria &amp; Application Form</w:t>
      </w:r>
    </w:p>
    <w:p w14:paraId="4A9E1011" w14:textId="77777777" w:rsidR="00870692" w:rsidRPr="0088710F" w:rsidRDefault="00870692" w:rsidP="00CF4499">
      <w:pPr>
        <w:pStyle w:val="Heading5"/>
        <w:ind w:left="-284"/>
        <w:rPr>
          <w:rFonts w:cs="Arial"/>
          <w:sz w:val="36"/>
        </w:rPr>
      </w:pPr>
      <w:r w:rsidRPr="0088710F">
        <w:rPr>
          <w:rFonts w:cs="Arial"/>
          <w:sz w:val="36"/>
        </w:rPr>
        <w:t>Faculty of Education</w:t>
      </w:r>
    </w:p>
    <w:p w14:paraId="2CDB3EC8" w14:textId="77777777" w:rsidR="00CF4499" w:rsidRPr="0088710F" w:rsidRDefault="00A03481" w:rsidP="00CF4499">
      <w:pPr>
        <w:pStyle w:val="Heading5"/>
        <w:ind w:left="-284"/>
        <w:rPr>
          <w:rFonts w:cs="Arial"/>
          <w:sz w:val="36"/>
        </w:rPr>
      </w:pPr>
      <w:r>
        <w:rPr>
          <w:rFonts w:cs="Arial"/>
          <w:sz w:val="36"/>
        </w:rPr>
        <w:t>Licentiate of the Royal Academy of Dance</w:t>
      </w:r>
      <w:r w:rsidR="0089536A" w:rsidRPr="0088710F">
        <w:rPr>
          <w:rFonts w:cs="Arial"/>
          <w:sz w:val="36"/>
        </w:rPr>
        <w:t xml:space="preserve"> Bursary</w:t>
      </w:r>
    </w:p>
    <w:p w14:paraId="720459FE" w14:textId="77777777" w:rsidR="00CF4499" w:rsidRPr="0088710F" w:rsidRDefault="00CF4499" w:rsidP="00CF4499">
      <w:pPr>
        <w:pStyle w:val="Heading5"/>
        <w:ind w:left="-284"/>
        <w:rPr>
          <w:rFonts w:cs="Arial"/>
          <w:b w:val="0"/>
        </w:rPr>
      </w:pPr>
    </w:p>
    <w:p w14:paraId="2BFD4F39" w14:textId="77777777" w:rsidR="00CF4499" w:rsidRPr="0088710F" w:rsidRDefault="00CF4499" w:rsidP="00CF4499">
      <w:pPr>
        <w:ind w:left="-284"/>
        <w:rPr>
          <w:rFonts w:ascii="Arial" w:hAnsi="Arial" w:cs="Arial"/>
        </w:rPr>
      </w:pPr>
      <w:r w:rsidRPr="0088710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B06C5" wp14:editId="0CAF6E77">
                <wp:simplePos x="0" y="0"/>
                <wp:positionH relativeFrom="column">
                  <wp:posOffset>-177165</wp:posOffset>
                </wp:positionH>
                <wp:positionV relativeFrom="paragraph">
                  <wp:posOffset>150495</wp:posOffset>
                </wp:positionV>
                <wp:extent cx="5600700" cy="0"/>
                <wp:effectExtent l="13335" t="10160" r="5715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D31A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1.85pt" to="427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"/>
            </w:pict>
          </mc:Fallback>
        </mc:AlternateContent>
      </w:r>
    </w:p>
    <w:p w14:paraId="2FD5118E" w14:textId="77777777" w:rsidR="00CF4499" w:rsidRPr="0088710F" w:rsidRDefault="00CF4499" w:rsidP="00CF4499">
      <w:pPr>
        <w:ind w:firstLine="720"/>
        <w:rPr>
          <w:rFonts w:ascii="Arial" w:hAnsi="Arial" w:cs="Arial"/>
        </w:rPr>
      </w:pPr>
    </w:p>
    <w:p w14:paraId="1C0F31E1" w14:textId="77777777" w:rsidR="00CF4499" w:rsidRPr="0088710F" w:rsidRDefault="00CF4499" w:rsidP="00CF4499">
      <w:pPr>
        <w:ind w:left="-284"/>
        <w:jc w:val="both"/>
        <w:rPr>
          <w:rFonts w:ascii="Arial" w:hAnsi="Arial" w:cs="Arial"/>
          <w:b/>
          <w:sz w:val="20"/>
          <w:u w:val="single"/>
        </w:rPr>
      </w:pPr>
      <w:r w:rsidRPr="0088710F">
        <w:rPr>
          <w:rFonts w:ascii="Arial" w:hAnsi="Arial" w:cs="Arial"/>
          <w:b/>
          <w:sz w:val="20"/>
          <w:u w:val="single"/>
        </w:rPr>
        <w:t xml:space="preserve">Selection Criteria </w:t>
      </w:r>
    </w:p>
    <w:p w14:paraId="287276C1" w14:textId="77777777" w:rsidR="006F4EBE" w:rsidRDefault="006F4EBE" w:rsidP="006F4EBE">
      <w:pPr>
        <w:jc w:val="both"/>
        <w:rPr>
          <w:rFonts w:ascii="Arial" w:hAnsi="Arial" w:cs="Arial"/>
          <w:sz w:val="20"/>
        </w:rPr>
      </w:pPr>
    </w:p>
    <w:p w14:paraId="327A0E01" w14:textId="2C7F3DCC" w:rsidR="00AC17A3" w:rsidRDefault="00AC17A3" w:rsidP="006F4EBE">
      <w:pPr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D LRAD bursary fund:</w:t>
      </w:r>
    </w:p>
    <w:p w14:paraId="0F7806C5" w14:textId="77777777" w:rsidR="00AC17A3" w:rsidRPr="0088710F" w:rsidRDefault="00AC17A3" w:rsidP="00CF4499">
      <w:pPr>
        <w:ind w:left="-284"/>
        <w:jc w:val="both"/>
        <w:rPr>
          <w:rFonts w:ascii="Arial" w:hAnsi="Arial" w:cs="Arial"/>
          <w:sz w:val="20"/>
        </w:rPr>
      </w:pPr>
    </w:p>
    <w:p w14:paraId="0AA87535" w14:textId="77777777" w:rsidR="00660465" w:rsidRDefault="00660465" w:rsidP="00660465">
      <w:pPr>
        <w:numPr>
          <w:ilvl w:val="0"/>
          <w:numId w:val="2"/>
        </w:numPr>
        <w:tabs>
          <w:tab w:val="num" w:pos="426"/>
        </w:tabs>
        <w:ind w:right="-72"/>
        <w:jc w:val="both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pplica</w:t>
      </w:r>
      <w:r>
        <w:rPr>
          <w:rFonts w:ascii="Arial" w:hAnsi="Arial" w:cs="Arial"/>
          <w:sz w:val="20"/>
        </w:rPr>
        <w:t>nt</w:t>
      </w:r>
      <w:r w:rsidRPr="0088710F">
        <w:rPr>
          <w:rFonts w:ascii="Arial" w:hAnsi="Arial" w:cs="Arial"/>
          <w:sz w:val="20"/>
        </w:rPr>
        <w:t>s must meet the conditions</w:t>
      </w:r>
      <w:r>
        <w:rPr>
          <w:rFonts w:ascii="Arial" w:hAnsi="Arial" w:cs="Arial"/>
          <w:sz w:val="20"/>
        </w:rPr>
        <w:t xml:space="preserve"> for progression on the LRAD programme </w:t>
      </w:r>
    </w:p>
    <w:p w14:paraId="7BA52A39" w14:textId="77777777" w:rsidR="00660465" w:rsidRPr="0088710F" w:rsidRDefault="00660465" w:rsidP="00660465">
      <w:pPr>
        <w:numPr>
          <w:ilvl w:val="0"/>
          <w:numId w:val="2"/>
        </w:numPr>
        <w:tabs>
          <w:tab w:val="num" w:pos="426"/>
        </w:tabs>
        <w:ind w:right="-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s must be enrolled on the BA (Hons) Ballet Education</w:t>
      </w:r>
    </w:p>
    <w:p w14:paraId="0A51C0D9" w14:textId="77777777" w:rsidR="00660465" w:rsidRPr="0088710F" w:rsidRDefault="00660465" w:rsidP="00660465">
      <w:pPr>
        <w:numPr>
          <w:ilvl w:val="0"/>
          <w:numId w:val="2"/>
        </w:numPr>
        <w:tabs>
          <w:tab w:val="num" w:pos="426"/>
        </w:tabs>
        <w:jc w:val="both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pplicants should not be in receipt of any other bursary or scholarship monies during their course of study</w:t>
      </w:r>
    </w:p>
    <w:p w14:paraId="7D600D49" w14:textId="77777777" w:rsidR="00660465" w:rsidRPr="0088710F" w:rsidRDefault="00660465" w:rsidP="00660465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Applicants should be a UK citizen </w:t>
      </w:r>
      <w:r>
        <w:rPr>
          <w:rFonts w:ascii="Arial" w:hAnsi="Arial" w:cs="Arial"/>
          <w:sz w:val="20"/>
        </w:rPr>
        <w:t xml:space="preserve">and resident </w:t>
      </w:r>
      <w:r w:rsidRPr="0088710F">
        <w:rPr>
          <w:rFonts w:ascii="Arial" w:hAnsi="Arial" w:cs="Arial"/>
          <w:sz w:val="20"/>
        </w:rPr>
        <w:t>and classed as ‘home fees students’</w:t>
      </w:r>
    </w:p>
    <w:p w14:paraId="68EA9C28" w14:textId="77777777" w:rsidR="00660465" w:rsidRPr="0088710F" w:rsidRDefault="00660465" w:rsidP="00660465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pplicants should plan to</w:t>
      </w:r>
      <w:r>
        <w:rPr>
          <w:rFonts w:ascii="Arial" w:hAnsi="Arial" w:cs="Arial"/>
          <w:sz w:val="20"/>
        </w:rPr>
        <w:t xml:space="preserve"> work as a Registered Teacher of the RAD after graduation</w:t>
      </w:r>
    </w:p>
    <w:p w14:paraId="0B75A771" w14:textId="77777777" w:rsidR="004B6E3E" w:rsidRPr="0088710F" w:rsidRDefault="004B6E3E" w:rsidP="004B6E3E">
      <w:pPr>
        <w:ind w:left="360"/>
        <w:jc w:val="both"/>
        <w:rPr>
          <w:rFonts w:ascii="Arial" w:hAnsi="Arial" w:cs="Arial"/>
          <w:sz w:val="20"/>
        </w:rPr>
      </w:pPr>
    </w:p>
    <w:p w14:paraId="3BA545A9" w14:textId="77777777" w:rsidR="00CF4499" w:rsidRPr="0088710F" w:rsidRDefault="004B6E3E" w:rsidP="00AC17A3">
      <w:pPr>
        <w:ind w:left="-284"/>
        <w:rPr>
          <w:rFonts w:ascii="Arial" w:hAnsi="Arial" w:cs="Arial"/>
          <w:sz w:val="20"/>
        </w:rPr>
      </w:pPr>
      <w:r w:rsidRPr="00735E8E">
        <w:rPr>
          <w:rFonts w:ascii="Arial" w:hAnsi="Arial" w:cs="Arial"/>
          <w:sz w:val="20"/>
        </w:rPr>
        <w:t xml:space="preserve">Please note: </w:t>
      </w:r>
      <w:r w:rsidR="00576E6C" w:rsidRPr="00735E8E">
        <w:rPr>
          <w:rFonts w:ascii="Arial" w:hAnsi="Arial" w:cs="Arial"/>
          <w:sz w:val="20"/>
        </w:rPr>
        <w:t>B</w:t>
      </w:r>
      <w:r w:rsidRPr="00735E8E">
        <w:rPr>
          <w:rFonts w:ascii="Arial" w:hAnsi="Arial" w:cs="Arial"/>
          <w:sz w:val="20"/>
        </w:rPr>
        <w:t xml:space="preserve">ursary </w:t>
      </w:r>
      <w:r w:rsidR="00576E6C" w:rsidRPr="00735E8E">
        <w:rPr>
          <w:rFonts w:ascii="Arial" w:hAnsi="Arial" w:cs="Arial"/>
          <w:sz w:val="20"/>
        </w:rPr>
        <w:t>monie</w:t>
      </w:r>
      <w:r w:rsidRPr="00735E8E">
        <w:rPr>
          <w:rFonts w:ascii="Arial" w:hAnsi="Arial" w:cs="Arial"/>
          <w:sz w:val="20"/>
        </w:rPr>
        <w:t>s will only be awarded once the</w:t>
      </w:r>
      <w:r w:rsidR="00576E6C" w:rsidRPr="00735E8E">
        <w:rPr>
          <w:rFonts w:ascii="Arial" w:hAnsi="Arial" w:cs="Arial"/>
          <w:sz w:val="20"/>
        </w:rPr>
        <w:t xml:space="preserve"> successful</w:t>
      </w:r>
      <w:r w:rsidRPr="00735E8E">
        <w:rPr>
          <w:rFonts w:ascii="Arial" w:hAnsi="Arial" w:cs="Arial"/>
          <w:sz w:val="20"/>
        </w:rPr>
        <w:t xml:space="preserve"> applicant has been offered</w:t>
      </w:r>
      <w:r w:rsidR="00576E6C" w:rsidRPr="00735E8E">
        <w:rPr>
          <w:rFonts w:ascii="Arial" w:hAnsi="Arial" w:cs="Arial"/>
          <w:sz w:val="20"/>
        </w:rPr>
        <w:t xml:space="preserve"> and</w:t>
      </w:r>
      <w:r w:rsidRPr="00735E8E">
        <w:rPr>
          <w:rFonts w:ascii="Arial" w:hAnsi="Arial" w:cs="Arial"/>
          <w:sz w:val="20"/>
        </w:rPr>
        <w:t xml:space="preserve"> accepted the place for this academic year. It will not be possible to defer this bursary.</w:t>
      </w:r>
      <w:r w:rsidR="00AC17A3" w:rsidRPr="00735E8E">
        <w:rPr>
          <w:rFonts w:ascii="Arial" w:hAnsi="Arial" w:cs="Arial"/>
          <w:sz w:val="20"/>
        </w:rPr>
        <w:t xml:space="preserve">  Only one application is required as the Faculty of Education will ensure recipients of a bursary fulfil the individual criteria of the relevant fund.</w:t>
      </w:r>
    </w:p>
    <w:p w14:paraId="4E6E334B" w14:textId="77777777" w:rsidR="004B6E3E" w:rsidRPr="0088710F" w:rsidRDefault="004B6E3E" w:rsidP="00CF4499">
      <w:pPr>
        <w:ind w:left="-284"/>
        <w:jc w:val="both"/>
        <w:rPr>
          <w:rFonts w:ascii="Arial" w:hAnsi="Arial" w:cs="Arial"/>
          <w:sz w:val="20"/>
        </w:rPr>
      </w:pPr>
    </w:p>
    <w:p w14:paraId="74B2A859" w14:textId="77777777" w:rsidR="00CF4499" w:rsidRPr="0088710F" w:rsidRDefault="00CF4499" w:rsidP="00CF4499">
      <w:pPr>
        <w:ind w:left="-284"/>
        <w:jc w:val="both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The </w:t>
      </w:r>
      <w:r w:rsidR="006A2C5B" w:rsidRPr="0088710F">
        <w:rPr>
          <w:rFonts w:ascii="Arial" w:hAnsi="Arial" w:cs="Arial"/>
          <w:sz w:val="20"/>
        </w:rPr>
        <w:t>bursary</w:t>
      </w:r>
      <w:r w:rsidRPr="0088710F">
        <w:rPr>
          <w:rFonts w:ascii="Arial" w:hAnsi="Arial" w:cs="Arial"/>
          <w:sz w:val="20"/>
        </w:rPr>
        <w:t xml:space="preserve"> will be awarded </w:t>
      </w:r>
      <w:proofErr w:type="gramStart"/>
      <w:r w:rsidRPr="0088710F">
        <w:rPr>
          <w:rFonts w:ascii="Arial" w:hAnsi="Arial" w:cs="Arial"/>
          <w:sz w:val="20"/>
        </w:rPr>
        <w:t>on the basis of</w:t>
      </w:r>
      <w:proofErr w:type="gramEnd"/>
      <w:r w:rsidRPr="0088710F">
        <w:rPr>
          <w:rFonts w:ascii="Arial" w:hAnsi="Arial" w:cs="Arial"/>
          <w:sz w:val="20"/>
        </w:rPr>
        <w:t xml:space="preserve"> </w:t>
      </w:r>
      <w:r w:rsidR="0089536A" w:rsidRPr="0088710F">
        <w:rPr>
          <w:rFonts w:ascii="Arial" w:hAnsi="Arial" w:cs="Arial"/>
          <w:sz w:val="20"/>
        </w:rPr>
        <w:t>professional</w:t>
      </w:r>
      <w:r w:rsidRPr="0088710F">
        <w:rPr>
          <w:rFonts w:ascii="Arial" w:hAnsi="Arial" w:cs="Arial"/>
          <w:sz w:val="20"/>
        </w:rPr>
        <w:t xml:space="preserve"> merit and personal characteristics.</w:t>
      </w:r>
    </w:p>
    <w:p w14:paraId="04F151F3" w14:textId="77777777" w:rsidR="00CF4499" w:rsidRPr="0088710F" w:rsidRDefault="00CF4499" w:rsidP="00CF4499">
      <w:pPr>
        <w:ind w:left="-284"/>
        <w:jc w:val="both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In respect of personal characteristics, applicants should be able to demonstrate that they:</w:t>
      </w:r>
    </w:p>
    <w:p w14:paraId="38E1953E" w14:textId="77777777" w:rsidR="00CF4499" w:rsidRPr="0088710F" w:rsidRDefault="00CF4499" w:rsidP="00CF4499">
      <w:pPr>
        <w:ind w:left="-284"/>
        <w:jc w:val="both"/>
        <w:rPr>
          <w:rFonts w:ascii="Arial" w:hAnsi="Arial" w:cs="Arial"/>
          <w:sz w:val="20"/>
        </w:rPr>
      </w:pPr>
    </w:p>
    <w:p w14:paraId="41274DAE" w14:textId="77777777" w:rsidR="00CF4499" w:rsidRPr="0088710F" w:rsidRDefault="00CF4499" w:rsidP="00393260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enthusiastic, energetic and determined</w:t>
      </w:r>
    </w:p>
    <w:p w14:paraId="1BDBE41B" w14:textId="77777777" w:rsidR="00CF4499" w:rsidRPr="0088710F" w:rsidRDefault="00CF4499" w:rsidP="00393260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Have a strong commitment to self-development</w:t>
      </w:r>
    </w:p>
    <w:p w14:paraId="5DCA95C1" w14:textId="77777777" w:rsidR="00CF4499" w:rsidRPr="0088710F" w:rsidRDefault="00CF4499" w:rsidP="00393260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Possess good communication and interpersonal skills</w:t>
      </w:r>
    </w:p>
    <w:p w14:paraId="3FE004ED" w14:textId="77777777" w:rsidR="00CF4499" w:rsidRPr="0088710F" w:rsidRDefault="00CF4499" w:rsidP="00393260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Take a proactive and committed approach to their</w:t>
      </w:r>
      <w:r w:rsidR="0089536A" w:rsidRPr="0088710F">
        <w:rPr>
          <w:rFonts w:ascii="Arial" w:hAnsi="Arial" w:cs="Arial"/>
          <w:sz w:val="20"/>
        </w:rPr>
        <w:t xml:space="preserve"> dance teaching</w:t>
      </w:r>
    </w:p>
    <w:p w14:paraId="1029BC96" w14:textId="77777777" w:rsidR="00CF4499" w:rsidRPr="0088710F" w:rsidRDefault="00CF4499" w:rsidP="00393260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Are highly motivated </w:t>
      </w:r>
    </w:p>
    <w:p w14:paraId="2C347AB8" w14:textId="77777777" w:rsidR="00CF4499" w:rsidRPr="0088710F" w:rsidRDefault="00CF4499" w:rsidP="00393260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keen</w:t>
      </w:r>
      <w:r w:rsidR="009726CA">
        <w:rPr>
          <w:rFonts w:ascii="Arial" w:hAnsi="Arial" w:cs="Arial"/>
          <w:sz w:val="20"/>
        </w:rPr>
        <w:t xml:space="preserve"> to succeed</w:t>
      </w:r>
    </w:p>
    <w:p w14:paraId="7454AF78" w14:textId="77777777" w:rsidR="00CF4499" w:rsidRPr="0088710F" w:rsidRDefault="00CF4499" w:rsidP="00393260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aware of and have an</w:t>
      </w:r>
      <w:r w:rsidR="0089536A" w:rsidRPr="0088710F">
        <w:rPr>
          <w:rFonts w:ascii="Arial" w:hAnsi="Arial" w:cs="Arial"/>
          <w:sz w:val="20"/>
        </w:rPr>
        <w:t xml:space="preserve"> interest in contributing to </w:t>
      </w:r>
      <w:r w:rsidR="00393260">
        <w:rPr>
          <w:rFonts w:ascii="Arial" w:hAnsi="Arial" w:cs="Arial"/>
          <w:sz w:val="20"/>
        </w:rPr>
        <w:t>ballet</w:t>
      </w:r>
      <w:r w:rsidR="0089536A" w:rsidRPr="0088710F">
        <w:rPr>
          <w:rFonts w:ascii="Arial" w:hAnsi="Arial" w:cs="Arial"/>
          <w:sz w:val="20"/>
        </w:rPr>
        <w:t xml:space="preserve"> education and teaching throughout the community</w:t>
      </w:r>
    </w:p>
    <w:p w14:paraId="6FDC8B7F" w14:textId="77777777" w:rsidR="00CF4499" w:rsidRPr="0088710F" w:rsidRDefault="00CF4499" w:rsidP="0089536A">
      <w:pPr>
        <w:ind w:left="771"/>
        <w:jc w:val="both"/>
        <w:rPr>
          <w:rFonts w:ascii="Arial" w:hAnsi="Arial" w:cs="Arial"/>
          <w:sz w:val="20"/>
        </w:rPr>
      </w:pPr>
    </w:p>
    <w:p w14:paraId="7AE07F8B" w14:textId="77777777" w:rsidR="00CF4499" w:rsidRDefault="00B023D5" w:rsidP="00CF4499">
      <w:pPr>
        <w:pStyle w:val="BodyText"/>
        <w:ind w:left="-284"/>
        <w:rPr>
          <w:rFonts w:cs="Arial"/>
          <w:sz w:val="20"/>
        </w:rPr>
      </w:pPr>
      <w:r w:rsidRPr="0088710F">
        <w:rPr>
          <w:rFonts w:cs="Arial"/>
          <w:sz w:val="20"/>
        </w:rPr>
        <w:t>Bursary a</w:t>
      </w:r>
      <w:r w:rsidR="00CF4499" w:rsidRPr="0088710F">
        <w:rPr>
          <w:rFonts w:cs="Arial"/>
          <w:sz w:val="20"/>
        </w:rPr>
        <w:t xml:space="preserve">pplications should be submitted electronically to </w:t>
      </w:r>
      <w:hyperlink r:id="rId12" w:history="1">
        <w:r w:rsidR="002D67A1" w:rsidRPr="002B3315">
          <w:rPr>
            <w:rStyle w:val="Hyperlink"/>
            <w:rFonts w:cs="Arial"/>
            <w:sz w:val="20"/>
          </w:rPr>
          <w:t>registry@rad.org.uk</w:t>
        </w:r>
      </w:hyperlink>
      <w:r w:rsidR="002D67A1">
        <w:rPr>
          <w:rFonts w:cs="Arial"/>
          <w:sz w:val="20"/>
        </w:rPr>
        <w:t>.</w:t>
      </w:r>
    </w:p>
    <w:p w14:paraId="1189F3CE" w14:textId="77777777" w:rsidR="0089536A" w:rsidRPr="0088710F" w:rsidRDefault="0089536A" w:rsidP="0089536A">
      <w:pPr>
        <w:pStyle w:val="BodyText"/>
        <w:rPr>
          <w:rFonts w:cs="Arial"/>
          <w:sz w:val="20"/>
        </w:rPr>
      </w:pPr>
    </w:p>
    <w:p w14:paraId="745AE67F" w14:textId="77777777" w:rsidR="00CF4499" w:rsidRPr="0088710F" w:rsidRDefault="00CF4499" w:rsidP="00CF4499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Please note:  You must </w:t>
      </w:r>
      <w:proofErr w:type="gramStart"/>
      <w:r w:rsidRPr="0088710F">
        <w:rPr>
          <w:rFonts w:ascii="Arial" w:hAnsi="Arial" w:cs="Arial"/>
          <w:sz w:val="20"/>
        </w:rPr>
        <w:t>submit an application</w:t>
      </w:r>
      <w:proofErr w:type="gramEnd"/>
      <w:r w:rsidRPr="0088710F">
        <w:rPr>
          <w:rFonts w:ascii="Arial" w:hAnsi="Arial" w:cs="Arial"/>
          <w:sz w:val="20"/>
        </w:rPr>
        <w:t xml:space="preserve"> form </w:t>
      </w:r>
      <w:r w:rsidR="00922ADE">
        <w:rPr>
          <w:rFonts w:ascii="Arial" w:hAnsi="Arial" w:cs="Arial"/>
          <w:sz w:val="20"/>
        </w:rPr>
        <w:t xml:space="preserve">in </w:t>
      </w:r>
      <w:r w:rsidRPr="0088710F">
        <w:rPr>
          <w:rFonts w:ascii="Arial" w:hAnsi="Arial" w:cs="Arial"/>
          <w:sz w:val="20"/>
        </w:rPr>
        <w:t>order</w:t>
      </w:r>
      <w:r w:rsidR="00B023D5" w:rsidRPr="0088710F">
        <w:rPr>
          <w:rFonts w:ascii="Arial" w:hAnsi="Arial" w:cs="Arial"/>
          <w:sz w:val="20"/>
        </w:rPr>
        <w:t xml:space="preserve"> to be considered for the bursary</w:t>
      </w:r>
      <w:r w:rsidRPr="0088710F">
        <w:rPr>
          <w:rFonts w:ascii="Arial" w:hAnsi="Arial" w:cs="Arial"/>
          <w:sz w:val="20"/>
        </w:rPr>
        <w:t xml:space="preserve">. </w:t>
      </w:r>
    </w:p>
    <w:p w14:paraId="5E498CF9" w14:textId="77777777" w:rsidR="00226283" w:rsidRPr="0088710F" w:rsidRDefault="00226283" w:rsidP="00CF4499">
      <w:pPr>
        <w:ind w:left="-284"/>
        <w:rPr>
          <w:rFonts w:ascii="Arial" w:hAnsi="Arial" w:cs="Arial"/>
          <w:sz w:val="20"/>
        </w:rPr>
      </w:pPr>
    </w:p>
    <w:p w14:paraId="46B20998" w14:textId="77777777" w:rsidR="00CF4499" w:rsidRPr="0088710F" w:rsidRDefault="00CF4499" w:rsidP="00CF4499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Please save each file in the following format before submission:</w:t>
      </w:r>
    </w:p>
    <w:p w14:paraId="3726DD97" w14:textId="77777777" w:rsidR="00CF4499" w:rsidRPr="0088710F" w:rsidRDefault="00CF4499" w:rsidP="00CF4499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&lt;&lt;</w:t>
      </w:r>
      <w:r w:rsidRPr="0088710F">
        <w:rPr>
          <w:rFonts w:ascii="Arial" w:hAnsi="Arial" w:cs="Arial"/>
          <w:b/>
          <w:sz w:val="20"/>
        </w:rPr>
        <w:t>nameapplication.doc</w:t>
      </w:r>
      <w:r w:rsidRPr="0088710F">
        <w:rPr>
          <w:rFonts w:ascii="Arial" w:hAnsi="Arial" w:cs="Arial"/>
          <w:sz w:val="20"/>
        </w:rPr>
        <w:t xml:space="preserve">&gt;&gt; </w:t>
      </w:r>
    </w:p>
    <w:p w14:paraId="690FCDBC" w14:textId="77777777" w:rsidR="00CF4499" w:rsidRPr="0088710F" w:rsidRDefault="00CF4499" w:rsidP="00CF4499">
      <w:pPr>
        <w:pStyle w:val="BodyText"/>
        <w:ind w:left="142" w:hanging="426"/>
        <w:rPr>
          <w:rFonts w:cs="Arial"/>
          <w:sz w:val="20"/>
        </w:rPr>
      </w:pPr>
      <w:r w:rsidRPr="0088710F">
        <w:rPr>
          <w:rFonts w:cs="Arial"/>
          <w:sz w:val="20"/>
        </w:rPr>
        <w:t xml:space="preserve">e.g. if your name was John Smith, save your files as: </w:t>
      </w:r>
    </w:p>
    <w:p w14:paraId="1E548402" w14:textId="77777777" w:rsidR="00CF4499" w:rsidRPr="0088710F" w:rsidRDefault="00CF4499" w:rsidP="00CF4499">
      <w:pPr>
        <w:pStyle w:val="BodyText"/>
        <w:ind w:left="142" w:hanging="426"/>
        <w:rPr>
          <w:rFonts w:cs="Arial"/>
          <w:sz w:val="20"/>
        </w:rPr>
      </w:pPr>
      <w:r w:rsidRPr="0088710F">
        <w:rPr>
          <w:rFonts w:cs="Arial"/>
          <w:sz w:val="20"/>
        </w:rPr>
        <w:tab/>
      </w:r>
      <w:r w:rsidRPr="0088710F">
        <w:rPr>
          <w:rFonts w:cs="Arial"/>
          <w:b/>
          <w:sz w:val="20"/>
        </w:rPr>
        <w:t>johnsmithapplication.doc</w:t>
      </w:r>
      <w:r w:rsidRPr="0088710F">
        <w:rPr>
          <w:rFonts w:cs="Arial"/>
          <w:sz w:val="20"/>
        </w:rPr>
        <w:t xml:space="preserve"> </w:t>
      </w:r>
    </w:p>
    <w:p w14:paraId="2B590AFB" w14:textId="77777777" w:rsidR="00226283" w:rsidRPr="0088710F" w:rsidRDefault="00204191" w:rsidP="00CF4499">
      <w:pPr>
        <w:pStyle w:val="BodyText"/>
        <w:ind w:left="142" w:hanging="426"/>
        <w:rPr>
          <w:rFonts w:cs="Arial"/>
          <w:sz w:val="20"/>
        </w:rPr>
      </w:pPr>
      <w:r w:rsidRPr="0088710F">
        <w:rPr>
          <w:rFonts w:cs="Arial"/>
          <w:sz w:val="20"/>
        </w:rPr>
        <w:t>Please include &lt;&lt;</w:t>
      </w:r>
      <w:r w:rsidR="00A03481">
        <w:rPr>
          <w:rFonts w:cs="Arial"/>
          <w:sz w:val="20"/>
        </w:rPr>
        <w:t>LRAD</w:t>
      </w:r>
      <w:r w:rsidRPr="0088710F">
        <w:rPr>
          <w:rFonts w:cs="Arial"/>
          <w:sz w:val="20"/>
        </w:rPr>
        <w:t xml:space="preserve"> Bursary&gt;&gt; in the Subject </w:t>
      </w:r>
      <w:r w:rsidR="00B023D5" w:rsidRPr="0088710F">
        <w:rPr>
          <w:rFonts w:cs="Arial"/>
          <w:sz w:val="20"/>
        </w:rPr>
        <w:t>heading.</w:t>
      </w:r>
      <w:r w:rsidRPr="0088710F">
        <w:rPr>
          <w:rFonts w:cs="Arial"/>
          <w:sz w:val="20"/>
        </w:rPr>
        <w:t xml:space="preserve"> </w:t>
      </w:r>
    </w:p>
    <w:p w14:paraId="12071940" w14:textId="77777777" w:rsidR="00CF4499" w:rsidRPr="0088710F" w:rsidRDefault="00CF4499" w:rsidP="00CF4499">
      <w:pPr>
        <w:ind w:left="-284"/>
        <w:jc w:val="both"/>
        <w:rPr>
          <w:rFonts w:ascii="Arial" w:hAnsi="Arial" w:cs="Arial"/>
          <w:sz w:val="20"/>
        </w:rPr>
      </w:pPr>
      <w:r w:rsidRPr="0088710F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75DD" wp14:editId="080F86B1">
                <wp:simplePos x="0" y="0"/>
                <wp:positionH relativeFrom="column">
                  <wp:posOffset>-177165</wp:posOffset>
                </wp:positionH>
                <wp:positionV relativeFrom="paragraph">
                  <wp:posOffset>76200</wp:posOffset>
                </wp:positionV>
                <wp:extent cx="5600700" cy="0"/>
                <wp:effectExtent l="13335" t="6985" r="571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072C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pt" to="42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"/>
            </w:pict>
          </mc:Fallback>
        </mc:AlternateContent>
      </w:r>
    </w:p>
    <w:p w14:paraId="35606C77" w14:textId="6AB3F821" w:rsidR="00CF4499" w:rsidRPr="0088710F" w:rsidRDefault="00CF4499" w:rsidP="00AC17A3">
      <w:pPr>
        <w:ind w:left="-284"/>
        <w:rPr>
          <w:rFonts w:ascii="Arial" w:hAnsi="Arial" w:cs="Arial"/>
          <w:b/>
        </w:rPr>
      </w:pPr>
      <w:r w:rsidRPr="0088710F">
        <w:rPr>
          <w:rFonts w:ascii="Arial" w:hAnsi="Arial" w:cs="Arial"/>
          <w:b/>
          <w:sz w:val="20"/>
        </w:rPr>
        <w:t xml:space="preserve">The closing date for </w:t>
      </w:r>
      <w:r w:rsidR="00B023D5" w:rsidRPr="0088710F">
        <w:rPr>
          <w:rFonts w:ascii="Arial" w:hAnsi="Arial" w:cs="Arial"/>
          <w:b/>
          <w:sz w:val="20"/>
        </w:rPr>
        <w:t xml:space="preserve">bursary </w:t>
      </w:r>
      <w:r w:rsidRPr="0088710F">
        <w:rPr>
          <w:rFonts w:ascii="Arial" w:hAnsi="Arial" w:cs="Arial"/>
          <w:b/>
          <w:sz w:val="20"/>
        </w:rPr>
        <w:t xml:space="preserve">applications </w:t>
      </w:r>
      <w:r w:rsidRPr="00922ADE">
        <w:rPr>
          <w:rFonts w:ascii="Arial" w:hAnsi="Arial" w:cs="Arial"/>
          <w:b/>
          <w:sz w:val="20"/>
        </w:rPr>
        <w:t xml:space="preserve">is </w:t>
      </w:r>
      <w:r w:rsidR="00A9763B">
        <w:rPr>
          <w:rFonts w:ascii="Arial" w:hAnsi="Arial" w:cs="Arial"/>
          <w:b/>
          <w:sz w:val="20"/>
        </w:rPr>
        <w:t>28</w:t>
      </w:r>
      <w:r w:rsidR="00922ADE" w:rsidRPr="00922ADE">
        <w:rPr>
          <w:rFonts w:ascii="Arial" w:hAnsi="Arial" w:cs="Arial"/>
          <w:b/>
          <w:sz w:val="20"/>
        </w:rPr>
        <w:t xml:space="preserve"> </w:t>
      </w:r>
      <w:r w:rsidR="00A9763B">
        <w:rPr>
          <w:rFonts w:ascii="Arial" w:hAnsi="Arial" w:cs="Arial"/>
          <w:b/>
          <w:sz w:val="20"/>
        </w:rPr>
        <w:t>February</w:t>
      </w:r>
      <w:r w:rsidRPr="00922ADE">
        <w:rPr>
          <w:rFonts w:ascii="Arial" w:hAnsi="Arial" w:cs="Arial"/>
          <w:b/>
          <w:sz w:val="20"/>
        </w:rPr>
        <w:t>.</w:t>
      </w:r>
      <w:r w:rsidRPr="0088710F">
        <w:rPr>
          <w:rFonts w:ascii="Arial" w:hAnsi="Arial" w:cs="Arial"/>
          <w:b/>
          <w:sz w:val="20"/>
        </w:rPr>
        <w:t xml:space="preserve"> All applications must be received by that date to be considered for the </w:t>
      </w:r>
      <w:r w:rsidR="0069353A" w:rsidRPr="0088710F">
        <w:rPr>
          <w:rFonts w:ascii="Arial" w:hAnsi="Arial" w:cs="Arial"/>
          <w:b/>
          <w:sz w:val="20"/>
        </w:rPr>
        <w:t>bursary</w:t>
      </w:r>
      <w:r w:rsidRPr="0088710F">
        <w:rPr>
          <w:rFonts w:ascii="Arial" w:hAnsi="Arial" w:cs="Arial"/>
          <w:sz w:val="20"/>
        </w:rPr>
        <w:t xml:space="preserve">. </w:t>
      </w:r>
      <w:r w:rsidRPr="0088710F">
        <w:rPr>
          <w:rFonts w:ascii="Arial" w:hAnsi="Arial" w:cs="Arial"/>
          <w:b/>
          <w:sz w:val="20"/>
        </w:rPr>
        <w:t xml:space="preserve">All applications must be submitted electronically; paper copies will only be accepted in exceptional cases. </w:t>
      </w:r>
    </w:p>
    <w:p w14:paraId="4F2DDE42" w14:textId="77777777" w:rsidR="00EF0865" w:rsidRPr="0088710F" w:rsidRDefault="00EF0865">
      <w:pPr>
        <w:rPr>
          <w:rFonts w:ascii="Arial" w:hAnsi="Arial" w:cs="Arial"/>
        </w:rPr>
      </w:pPr>
    </w:p>
    <w:p w14:paraId="2DB45954" w14:textId="77777777" w:rsidR="00CF4499" w:rsidRPr="0088710F" w:rsidRDefault="00CF4499">
      <w:pPr>
        <w:rPr>
          <w:rFonts w:ascii="Arial" w:hAnsi="Arial" w:cs="Arial"/>
        </w:rPr>
      </w:pPr>
    </w:p>
    <w:p w14:paraId="7AD3ACB3" w14:textId="77777777" w:rsidR="00CF4499" w:rsidRPr="0088710F" w:rsidRDefault="00CF4499">
      <w:pPr>
        <w:rPr>
          <w:rFonts w:ascii="Arial" w:hAnsi="Arial" w:cs="Arial"/>
        </w:rPr>
      </w:pPr>
    </w:p>
    <w:p w14:paraId="25955048" w14:textId="77777777" w:rsidR="00CF4499" w:rsidRPr="0088710F" w:rsidRDefault="00CF4499">
      <w:pPr>
        <w:rPr>
          <w:rFonts w:ascii="Arial" w:hAnsi="Arial" w:cs="Arial"/>
        </w:rPr>
      </w:pPr>
    </w:p>
    <w:p w14:paraId="6C359A5E" w14:textId="77777777" w:rsidR="00AC17A3" w:rsidRDefault="00AC17A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6FFB89" w14:textId="77777777" w:rsidR="00CF4499" w:rsidRPr="0088710F" w:rsidRDefault="00CF4499">
      <w:pPr>
        <w:rPr>
          <w:rFonts w:ascii="Arial" w:hAnsi="Arial" w:cs="Arial"/>
        </w:rPr>
      </w:pPr>
    </w:p>
    <w:p w14:paraId="6611AC7B" w14:textId="77777777" w:rsidR="00CF4499" w:rsidRPr="0088710F" w:rsidRDefault="00CF4499" w:rsidP="00CF4499">
      <w:pPr>
        <w:rPr>
          <w:rFonts w:ascii="Arial" w:hAnsi="Arial" w:cs="Arial"/>
        </w:rPr>
      </w:pPr>
    </w:p>
    <w:p w14:paraId="4F12D23C" w14:textId="21515454" w:rsidR="00CF4499" w:rsidRPr="0088710F" w:rsidRDefault="00AF2672" w:rsidP="00CF4499">
      <w:pPr>
        <w:ind w:left="-426"/>
        <w:rPr>
          <w:rFonts w:ascii="Arial" w:hAnsi="Arial" w:cs="Arial"/>
          <w:sz w:val="36"/>
        </w:rPr>
      </w:pPr>
      <w:r w:rsidRPr="0037044C">
        <w:rPr>
          <w:noProof/>
        </w:rPr>
        <w:drawing>
          <wp:inline distT="0" distB="0" distL="0" distR="0" wp14:anchorId="481CD6D5" wp14:editId="156A8BB0">
            <wp:extent cx="2857500" cy="952500"/>
            <wp:effectExtent l="0" t="0" r="0" b="0"/>
            <wp:docPr id="25275460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0259" name="Picture 2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22B0" w14:textId="327E9FC1" w:rsidR="00CF4499" w:rsidRPr="0088710F" w:rsidRDefault="00CF4499" w:rsidP="00CF4499">
      <w:pPr>
        <w:pStyle w:val="Heading1"/>
        <w:ind w:left="-426"/>
        <w:rPr>
          <w:rFonts w:ascii="Arial" w:hAnsi="Arial" w:cs="Arial"/>
          <w:color w:val="auto"/>
          <w:sz w:val="40"/>
        </w:rPr>
      </w:pPr>
      <w:r w:rsidRPr="0088710F">
        <w:rPr>
          <w:rFonts w:ascii="Arial" w:hAnsi="Arial" w:cs="Arial"/>
          <w:noProof/>
          <w:color w:val="auto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04DED" wp14:editId="526A579C">
                <wp:simplePos x="0" y="0"/>
                <wp:positionH relativeFrom="column">
                  <wp:posOffset>-291465</wp:posOffset>
                </wp:positionH>
                <wp:positionV relativeFrom="paragraph">
                  <wp:posOffset>82550</wp:posOffset>
                </wp:positionV>
                <wp:extent cx="61722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9A5B2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6.5pt" to="463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"/>
            </w:pict>
          </mc:Fallback>
        </mc:AlternateContent>
      </w:r>
      <w:r w:rsidRPr="0088710F">
        <w:rPr>
          <w:rFonts w:ascii="Arial" w:hAnsi="Arial" w:cs="Arial"/>
          <w:color w:val="auto"/>
          <w:sz w:val="40"/>
        </w:rPr>
        <w:t xml:space="preserve">Application Form </w:t>
      </w:r>
    </w:p>
    <w:p w14:paraId="58F77A13" w14:textId="77777777" w:rsidR="00CF4499" w:rsidRPr="0088710F" w:rsidRDefault="00CF4499" w:rsidP="00CF4499">
      <w:pPr>
        <w:ind w:left="-426"/>
        <w:rPr>
          <w:rFonts w:ascii="Arial" w:hAnsi="Arial" w:cs="Arial"/>
        </w:rPr>
      </w:pPr>
      <w:r w:rsidRPr="0088710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FE5B2" wp14:editId="7B0BB853">
                <wp:simplePos x="0" y="0"/>
                <wp:positionH relativeFrom="column">
                  <wp:posOffset>-291465</wp:posOffset>
                </wp:positionH>
                <wp:positionV relativeFrom="paragraph">
                  <wp:posOffset>62230</wp:posOffset>
                </wp:positionV>
                <wp:extent cx="61722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C1293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4.9pt" to="463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"/>
            </w:pict>
          </mc:Fallback>
        </mc:AlternateContent>
      </w:r>
    </w:p>
    <w:p w14:paraId="29131753" w14:textId="77777777" w:rsidR="00CF4499" w:rsidRPr="0088710F" w:rsidRDefault="00CF4499" w:rsidP="00CF4499">
      <w:pPr>
        <w:rPr>
          <w:rFonts w:ascii="Arial" w:hAnsi="Arial" w:cs="Arial"/>
        </w:rPr>
      </w:pPr>
    </w:p>
    <w:p w14:paraId="5C729E9F" w14:textId="77777777" w:rsidR="00CF4499" w:rsidRPr="0088710F" w:rsidRDefault="00CF4499" w:rsidP="00CF4499">
      <w:pPr>
        <w:pStyle w:val="Heading4"/>
        <w:ind w:left="-426"/>
        <w:rPr>
          <w:rFonts w:ascii="Arial" w:hAnsi="Arial" w:cs="Arial"/>
          <w:i w:val="0"/>
          <w:color w:val="auto"/>
        </w:rPr>
      </w:pPr>
      <w:r w:rsidRPr="0088710F">
        <w:rPr>
          <w:rFonts w:ascii="Arial" w:hAnsi="Arial" w:cs="Arial"/>
          <w:i w:val="0"/>
          <w:color w:val="auto"/>
        </w:rPr>
        <w:t>1. Personal Details</w:t>
      </w:r>
    </w:p>
    <w:p w14:paraId="343C20F0" w14:textId="77777777"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D92CDB" w14:paraId="3D591C1B" w14:textId="77777777" w:rsidTr="00A67222">
        <w:tc>
          <w:tcPr>
            <w:tcW w:w="1776" w:type="dxa"/>
          </w:tcPr>
          <w:p w14:paraId="01C8759A" w14:textId="77777777" w:rsidR="00CF4499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our name</w:t>
            </w:r>
          </w:p>
          <w:p w14:paraId="02544354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14:paraId="75A7B1B3" w14:textId="3EC37579" w:rsidR="00CF4499" w:rsidRPr="00D92CDB" w:rsidRDefault="00CF4499" w:rsidP="00A67222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1E98025D" w14:textId="77777777" w:rsidR="00CF4499" w:rsidRPr="00D92CDB" w:rsidRDefault="00CF4499" w:rsidP="00CF4499">
      <w:pPr>
        <w:rPr>
          <w:rFonts w:ascii="Arial" w:hAnsi="Arial" w:cs="Arial"/>
          <w:lang w:val="es-E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804"/>
      </w:tblGrid>
      <w:tr w:rsidR="00CF4499" w:rsidRPr="0088710F" w14:paraId="1928E1F3" w14:textId="77777777" w:rsidTr="00A67222">
        <w:trPr>
          <w:trHeight w:val="514"/>
        </w:trPr>
        <w:tc>
          <w:tcPr>
            <w:tcW w:w="2978" w:type="dxa"/>
          </w:tcPr>
          <w:p w14:paraId="489F795C" w14:textId="77777777" w:rsidR="00CF4499" w:rsidRPr="00D92CDB" w:rsidRDefault="00CF4499" w:rsidP="00A67222">
            <w:pPr>
              <w:rPr>
                <w:rFonts w:ascii="Arial" w:hAnsi="Arial" w:cs="Arial"/>
                <w:lang w:val="es-ES"/>
              </w:rPr>
            </w:pPr>
          </w:p>
          <w:p w14:paraId="28FF9484" w14:textId="77777777" w:rsidR="00CF4499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National Insurance Number</w:t>
            </w:r>
          </w:p>
        </w:tc>
        <w:tc>
          <w:tcPr>
            <w:tcW w:w="6804" w:type="dxa"/>
          </w:tcPr>
          <w:p w14:paraId="6FF15A7A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</w:tc>
      </w:tr>
    </w:tbl>
    <w:p w14:paraId="5070E2D8" w14:textId="77777777"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D92CDB" w14:paraId="50F5691D" w14:textId="77777777" w:rsidTr="00A67222">
        <w:trPr>
          <w:cantSplit/>
          <w:trHeight w:val="910"/>
        </w:trPr>
        <w:tc>
          <w:tcPr>
            <w:tcW w:w="1776" w:type="dxa"/>
          </w:tcPr>
          <w:p w14:paraId="15BB61D2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0A4779A" w14:textId="77777777" w:rsidR="00CF4499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our permanent address &amp; postcode</w:t>
            </w:r>
          </w:p>
        </w:tc>
        <w:tc>
          <w:tcPr>
            <w:tcW w:w="8022" w:type="dxa"/>
          </w:tcPr>
          <w:p w14:paraId="508D1F45" w14:textId="508A66BD" w:rsidR="00D92CDB" w:rsidRPr="00D92CDB" w:rsidRDefault="00D92CDB" w:rsidP="00A67222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1CE6F93" w14:textId="77777777" w:rsidR="00CF4499" w:rsidRPr="00D92CDB" w:rsidRDefault="00CF4499" w:rsidP="00CF4499">
      <w:pPr>
        <w:rPr>
          <w:rFonts w:ascii="Arial" w:hAnsi="Arial" w:cs="Arial"/>
          <w:lang w:val="es-ES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88710F" w14:paraId="612013F0" w14:textId="77777777" w:rsidTr="00A67222">
        <w:tc>
          <w:tcPr>
            <w:tcW w:w="1776" w:type="dxa"/>
            <w:vMerge w:val="restart"/>
          </w:tcPr>
          <w:p w14:paraId="179B45C7" w14:textId="77777777" w:rsidR="00CF4499" w:rsidRPr="00D92CDB" w:rsidRDefault="00CF4499" w:rsidP="00A67222">
            <w:pPr>
              <w:rPr>
                <w:rFonts w:ascii="Arial" w:hAnsi="Arial" w:cs="Arial"/>
                <w:lang w:val="es-ES"/>
              </w:rPr>
            </w:pPr>
          </w:p>
          <w:p w14:paraId="3AD0A202" w14:textId="77777777" w:rsidR="00CF4499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Tel no.</w:t>
            </w:r>
          </w:p>
        </w:tc>
        <w:tc>
          <w:tcPr>
            <w:tcW w:w="8022" w:type="dxa"/>
          </w:tcPr>
          <w:p w14:paraId="70E401D6" w14:textId="77777777" w:rsidR="00CF4499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Home:</w:t>
            </w:r>
          </w:p>
          <w:p w14:paraId="76276A25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</w:tc>
      </w:tr>
      <w:tr w:rsidR="00CF4499" w:rsidRPr="0088710F" w14:paraId="002FD09C" w14:textId="77777777" w:rsidTr="00A67222">
        <w:tc>
          <w:tcPr>
            <w:tcW w:w="1776" w:type="dxa"/>
            <w:vMerge/>
          </w:tcPr>
          <w:p w14:paraId="26A9B9D4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14:paraId="584AB31C" w14:textId="68944EE1" w:rsidR="00CF4499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Mobile:</w:t>
            </w:r>
            <w:r w:rsidR="00D92CDB">
              <w:rPr>
                <w:rFonts w:ascii="Arial" w:hAnsi="Arial" w:cs="Arial"/>
              </w:rPr>
              <w:t xml:space="preserve"> </w:t>
            </w:r>
          </w:p>
          <w:p w14:paraId="44C622BF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</w:tc>
      </w:tr>
    </w:tbl>
    <w:p w14:paraId="45628E45" w14:textId="77777777"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096"/>
      </w:tblGrid>
      <w:tr w:rsidR="00CF4499" w:rsidRPr="0088710F" w14:paraId="14EC1454" w14:textId="77777777" w:rsidTr="00A67222">
        <w:trPr>
          <w:trHeight w:val="675"/>
        </w:trPr>
        <w:tc>
          <w:tcPr>
            <w:tcW w:w="1702" w:type="dxa"/>
          </w:tcPr>
          <w:p w14:paraId="70F8BD3D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1180C307" w14:textId="77777777" w:rsidR="00CF4499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E-Mail</w:t>
            </w:r>
          </w:p>
          <w:p w14:paraId="13C68C62" w14:textId="77777777" w:rsidR="00CF4499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Address</w:t>
            </w:r>
          </w:p>
        </w:tc>
        <w:tc>
          <w:tcPr>
            <w:tcW w:w="8096" w:type="dxa"/>
          </w:tcPr>
          <w:p w14:paraId="43043EDA" w14:textId="1CA2EEFF" w:rsidR="00CF4499" w:rsidRPr="0088710F" w:rsidRDefault="00CF4499" w:rsidP="00A67222">
            <w:pPr>
              <w:rPr>
                <w:rFonts w:ascii="Arial" w:hAnsi="Arial" w:cs="Arial"/>
              </w:rPr>
            </w:pPr>
          </w:p>
        </w:tc>
      </w:tr>
    </w:tbl>
    <w:p w14:paraId="05917F48" w14:textId="31B77DA3"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5232"/>
      </w:tblGrid>
      <w:tr w:rsidR="00CF4499" w:rsidRPr="0088710F" w14:paraId="0DF1A13C" w14:textId="77777777" w:rsidTr="00A67222">
        <w:tc>
          <w:tcPr>
            <w:tcW w:w="4566" w:type="dxa"/>
          </w:tcPr>
          <w:p w14:paraId="39CC9EAF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79F07BE2" w14:textId="77777777" w:rsidR="00CF4499" w:rsidRPr="0088710F" w:rsidRDefault="0035346B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Programme start date</w:t>
            </w:r>
          </w:p>
          <w:p w14:paraId="19CD84EA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14:paraId="7C70C990" w14:textId="29DEB4D8" w:rsidR="00CF4499" w:rsidRPr="0088710F" w:rsidRDefault="00CF4499" w:rsidP="00A67222">
            <w:pPr>
              <w:rPr>
                <w:rFonts w:ascii="Arial" w:hAnsi="Arial" w:cs="Arial"/>
              </w:rPr>
            </w:pPr>
          </w:p>
        </w:tc>
      </w:tr>
    </w:tbl>
    <w:p w14:paraId="09C34175" w14:textId="77777777" w:rsidR="00CF4499" w:rsidRPr="0088710F" w:rsidRDefault="00CF4499">
      <w:pPr>
        <w:rPr>
          <w:rFonts w:ascii="Arial" w:hAnsi="Arial" w:cs="Arial"/>
        </w:rPr>
      </w:pPr>
    </w:p>
    <w:tbl>
      <w:tblPr>
        <w:tblW w:w="98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5"/>
        <w:gridCol w:w="2013"/>
      </w:tblGrid>
      <w:tr w:rsidR="00CF4499" w:rsidRPr="0088710F" w14:paraId="3CE29E4F" w14:textId="77777777" w:rsidTr="00F85B6F">
        <w:trPr>
          <w:trHeight w:val="720"/>
        </w:trPr>
        <w:tc>
          <w:tcPr>
            <w:tcW w:w="7845" w:type="dxa"/>
          </w:tcPr>
          <w:p w14:paraId="22B2E3FF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43E173D8" w14:textId="77777777" w:rsidR="00CF4499" w:rsidRPr="0088710F" w:rsidRDefault="00CF4499" w:rsidP="00FE1DF6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Hav</w:t>
            </w:r>
            <w:r w:rsidR="00F85B6F" w:rsidRPr="0088710F">
              <w:rPr>
                <w:rFonts w:ascii="Arial" w:hAnsi="Arial" w:cs="Arial"/>
              </w:rPr>
              <w:t xml:space="preserve">e you previously studied for </w:t>
            </w:r>
            <w:r w:rsidR="00FE1DF6" w:rsidRPr="0088710F">
              <w:rPr>
                <w:rFonts w:ascii="Arial" w:hAnsi="Arial" w:cs="Arial"/>
              </w:rPr>
              <w:t>another programme of study or award</w:t>
            </w:r>
            <w:r w:rsidRPr="0088710F">
              <w:rPr>
                <w:rFonts w:ascii="Arial" w:hAnsi="Arial" w:cs="Arial"/>
              </w:rPr>
              <w:t>?</w:t>
            </w:r>
          </w:p>
        </w:tc>
        <w:tc>
          <w:tcPr>
            <w:tcW w:w="2013" w:type="dxa"/>
          </w:tcPr>
          <w:p w14:paraId="439F7964" w14:textId="77777777" w:rsidR="00CF4499" w:rsidRDefault="00CF4499" w:rsidP="00A67222">
            <w:pPr>
              <w:rPr>
                <w:rFonts w:ascii="Arial" w:hAnsi="Arial" w:cs="Arial"/>
              </w:rPr>
            </w:pPr>
          </w:p>
          <w:p w14:paraId="3B2606E0" w14:textId="675B9740" w:rsidR="00D92CDB" w:rsidRPr="0088710F" w:rsidRDefault="00D92CDB" w:rsidP="00A67222">
            <w:pPr>
              <w:rPr>
                <w:rFonts w:ascii="Arial" w:hAnsi="Arial" w:cs="Arial"/>
              </w:rPr>
            </w:pPr>
          </w:p>
        </w:tc>
      </w:tr>
    </w:tbl>
    <w:p w14:paraId="5CE01BDB" w14:textId="77777777" w:rsidR="00CF4499" w:rsidRPr="0088710F" w:rsidRDefault="00CF4499" w:rsidP="00CF4499">
      <w:pPr>
        <w:rPr>
          <w:rFonts w:ascii="Arial" w:hAnsi="Arial" w:cs="Arial"/>
          <w:b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88710F" w14:paraId="2078A6C4" w14:textId="77777777" w:rsidTr="00A67222">
        <w:tc>
          <w:tcPr>
            <w:tcW w:w="9798" w:type="dxa"/>
          </w:tcPr>
          <w:p w14:paraId="1C9994A0" w14:textId="4E2BB423" w:rsidR="00CF4499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If yes, please give details:</w:t>
            </w:r>
          </w:p>
          <w:p w14:paraId="7DAA8C23" w14:textId="77777777" w:rsidR="00623470" w:rsidRDefault="00623470" w:rsidP="00A67222">
            <w:pPr>
              <w:rPr>
                <w:rFonts w:ascii="Arial" w:hAnsi="Arial" w:cs="Arial"/>
              </w:rPr>
            </w:pPr>
          </w:p>
          <w:p w14:paraId="7933F68F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986B91E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</w:tc>
      </w:tr>
    </w:tbl>
    <w:p w14:paraId="4FA27223" w14:textId="77777777" w:rsidR="00CF4499" w:rsidRPr="0088710F" w:rsidRDefault="00CF4499" w:rsidP="00CF4499">
      <w:pPr>
        <w:rPr>
          <w:rFonts w:ascii="Arial" w:hAnsi="Arial" w:cs="Arial"/>
        </w:rPr>
      </w:pPr>
    </w:p>
    <w:p w14:paraId="75A6E382" w14:textId="77777777" w:rsidR="00CF4499" w:rsidRPr="0088710F" w:rsidRDefault="00CF4499" w:rsidP="00CF4499">
      <w:pPr>
        <w:rPr>
          <w:rFonts w:ascii="Arial" w:hAnsi="Arial" w:cs="Arial"/>
        </w:rPr>
        <w:sectPr w:rsidR="00CF4499" w:rsidRPr="0088710F" w:rsidSect="00A67222">
          <w:footerReference w:type="default" r:id="rId13"/>
          <w:pgSz w:w="11906" w:h="16838"/>
          <w:pgMar w:top="1276" w:right="1800" w:bottom="1440" w:left="1800" w:header="720" w:footer="720" w:gutter="0"/>
          <w:cols w:space="720"/>
        </w:sect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700"/>
        <w:gridCol w:w="1980"/>
        <w:gridCol w:w="1182"/>
      </w:tblGrid>
      <w:tr w:rsidR="00CF4499" w:rsidRPr="0088710F" w14:paraId="7B32F9EC" w14:textId="77777777" w:rsidTr="00A67222">
        <w:trPr>
          <w:trHeight w:val="775"/>
        </w:trPr>
        <w:tc>
          <w:tcPr>
            <w:tcW w:w="9798" w:type="dxa"/>
            <w:gridSpan w:val="4"/>
            <w:shd w:val="clear" w:color="auto" w:fill="auto"/>
          </w:tcPr>
          <w:p w14:paraId="1E72F7C0" w14:textId="794C2F6C" w:rsidR="00CF4499" w:rsidRPr="0088710F" w:rsidRDefault="00FE1DF6" w:rsidP="00A67222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lastRenderedPageBreak/>
              <w:t>Dance</w:t>
            </w:r>
            <w:r w:rsidR="00CE3AA9">
              <w:rPr>
                <w:rFonts w:ascii="Arial" w:hAnsi="Arial" w:cs="Arial"/>
                <w:b/>
              </w:rPr>
              <w:t xml:space="preserve"> and Dance Teaching</w:t>
            </w:r>
            <w:r w:rsidRPr="0088710F">
              <w:rPr>
                <w:rFonts w:ascii="Arial" w:hAnsi="Arial" w:cs="Arial"/>
                <w:b/>
              </w:rPr>
              <w:t xml:space="preserve"> Qualifications </w:t>
            </w:r>
          </w:p>
          <w:p w14:paraId="3B974E9A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36AF3938" w14:textId="77777777" w:rsidR="00CF4499" w:rsidRPr="0088710F" w:rsidRDefault="00CF4499" w:rsidP="00A67222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</w:rPr>
              <w:t xml:space="preserve">Please give full details of your secondary education and </w:t>
            </w:r>
            <w:r w:rsidR="009354BA" w:rsidRPr="0088710F">
              <w:rPr>
                <w:rFonts w:ascii="Arial" w:hAnsi="Arial" w:cs="Arial"/>
              </w:rPr>
              <w:t>dance training/</w:t>
            </w:r>
            <w:r w:rsidRPr="0088710F">
              <w:rPr>
                <w:rFonts w:ascii="Arial" w:hAnsi="Arial" w:cs="Arial"/>
              </w:rPr>
              <w:t>qualifications.</w:t>
            </w:r>
          </w:p>
        </w:tc>
      </w:tr>
      <w:tr w:rsidR="00CF4499" w:rsidRPr="0088710F" w14:paraId="6B9557A8" w14:textId="77777777" w:rsidTr="00A67222">
        <w:tc>
          <w:tcPr>
            <w:tcW w:w="3936" w:type="dxa"/>
            <w:shd w:val="clear" w:color="auto" w:fill="E0E0E0"/>
          </w:tcPr>
          <w:p w14:paraId="6DAAD81B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4E3169EF" w14:textId="71C8C671" w:rsidR="00CF4499" w:rsidRPr="0088710F" w:rsidRDefault="00CE3AA9" w:rsidP="00A67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</w:p>
        </w:tc>
        <w:tc>
          <w:tcPr>
            <w:tcW w:w="2700" w:type="dxa"/>
            <w:shd w:val="clear" w:color="auto" w:fill="E0E0E0"/>
          </w:tcPr>
          <w:p w14:paraId="58B9E5D7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6EB35826" w14:textId="77777777" w:rsidR="00CF4499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Subject</w:t>
            </w:r>
          </w:p>
        </w:tc>
        <w:tc>
          <w:tcPr>
            <w:tcW w:w="1980" w:type="dxa"/>
            <w:shd w:val="clear" w:color="auto" w:fill="E0E0E0"/>
          </w:tcPr>
          <w:p w14:paraId="71498AFC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2D65D604" w14:textId="77777777" w:rsidR="00CF4499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Grade achieved</w:t>
            </w:r>
          </w:p>
        </w:tc>
        <w:tc>
          <w:tcPr>
            <w:tcW w:w="1182" w:type="dxa"/>
            <w:shd w:val="clear" w:color="auto" w:fill="E0E0E0"/>
          </w:tcPr>
          <w:p w14:paraId="36D023A8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69F4B374" w14:textId="77777777" w:rsidR="00CF4499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</w:t>
            </w:r>
          </w:p>
        </w:tc>
      </w:tr>
      <w:tr w:rsidR="00CF4499" w:rsidRPr="0088710F" w14:paraId="02AAA913" w14:textId="77777777" w:rsidTr="00A67222">
        <w:tc>
          <w:tcPr>
            <w:tcW w:w="3936" w:type="dxa"/>
            <w:tcBorders>
              <w:bottom w:val="single" w:sz="4" w:space="0" w:color="auto"/>
            </w:tcBorders>
          </w:tcPr>
          <w:p w14:paraId="69F8003D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6A2E0DF5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03DA5C21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6B0D1595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7001ECC9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14E5DE5F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190A605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353E00E8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26B59E1F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207FDCF0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644B9636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42CE8A35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0898DF03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6BB01BB4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E23A945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1921B707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3D773DCB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228A5BB5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30ECE2C1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0AC3E234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17C9A16F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2D42F02C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7C04A172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8B28DF8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4FD512A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151F8B95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763A8601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E33BB04" w14:textId="3E71C7F9" w:rsidR="00D92CDB" w:rsidRPr="0088710F" w:rsidRDefault="00D92CDB" w:rsidP="00A6722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19A5C99" w14:textId="2E117D17" w:rsidR="00D92CDB" w:rsidRPr="0088710F" w:rsidRDefault="00D92CDB" w:rsidP="00A67222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79DF32BE" w14:textId="6FF8A8D4" w:rsidR="00D92CDB" w:rsidRPr="0088710F" w:rsidRDefault="00D92CDB" w:rsidP="00A67222">
            <w:pPr>
              <w:rPr>
                <w:rFonts w:ascii="Arial" w:hAnsi="Arial" w:cs="Arial"/>
              </w:rPr>
            </w:pPr>
          </w:p>
        </w:tc>
      </w:tr>
    </w:tbl>
    <w:p w14:paraId="0DBC76AF" w14:textId="77777777" w:rsidR="00CF4499" w:rsidRPr="0088710F" w:rsidRDefault="00CF4499">
      <w:pPr>
        <w:rPr>
          <w:rFonts w:ascii="Arial" w:hAnsi="Arial" w:cs="Arial"/>
        </w:rPr>
      </w:pPr>
    </w:p>
    <w:p w14:paraId="1221DB63" w14:textId="77777777" w:rsidR="00CF4499" w:rsidRPr="0088710F" w:rsidRDefault="00CF4499">
      <w:pPr>
        <w:rPr>
          <w:rFonts w:ascii="Arial" w:hAnsi="Arial" w:cs="Arial"/>
        </w:rPr>
      </w:pPr>
    </w:p>
    <w:p w14:paraId="37EA2734" w14:textId="77777777" w:rsidR="00CF4499" w:rsidRPr="0088710F" w:rsidRDefault="00CF4499" w:rsidP="00CF4499">
      <w:pPr>
        <w:rPr>
          <w:rFonts w:ascii="Arial" w:hAnsi="Arial" w:cs="Arial"/>
        </w:rPr>
      </w:pPr>
    </w:p>
    <w:p w14:paraId="2CEEBF3F" w14:textId="77777777"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2610"/>
        <w:gridCol w:w="1620"/>
        <w:gridCol w:w="1164"/>
        <w:gridCol w:w="1008"/>
      </w:tblGrid>
      <w:tr w:rsidR="00CF4499" w:rsidRPr="0088710F" w14:paraId="0F870E31" w14:textId="77777777" w:rsidTr="00A67222">
        <w:trPr>
          <w:trHeight w:val="1030"/>
        </w:trPr>
        <w:tc>
          <w:tcPr>
            <w:tcW w:w="9798" w:type="dxa"/>
            <w:gridSpan w:val="5"/>
            <w:tcBorders>
              <w:right w:val="single" w:sz="4" w:space="0" w:color="auto"/>
            </w:tcBorders>
          </w:tcPr>
          <w:p w14:paraId="5E2BA70E" w14:textId="77777777" w:rsidR="00CF4499" w:rsidRPr="0088710F" w:rsidRDefault="00FE1DF6" w:rsidP="00A67222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t>Professional Experience and Employment details</w:t>
            </w:r>
          </w:p>
          <w:p w14:paraId="4BB4B5C0" w14:textId="77777777" w:rsidR="00CF4499" w:rsidRPr="0088710F" w:rsidRDefault="00CF4499" w:rsidP="00A67222">
            <w:pPr>
              <w:rPr>
                <w:rFonts w:ascii="Arial" w:hAnsi="Arial" w:cs="Arial"/>
                <w:b/>
              </w:rPr>
            </w:pPr>
          </w:p>
          <w:p w14:paraId="6EAD75A4" w14:textId="77777777" w:rsidR="00CF4499" w:rsidRPr="0088710F" w:rsidRDefault="00CF4499" w:rsidP="00A07D35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</w:rPr>
              <w:t xml:space="preserve">Please give details of any periods of </w:t>
            </w:r>
            <w:r w:rsidR="00A07D35" w:rsidRPr="0088710F">
              <w:rPr>
                <w:rFonts w:ascii="Arial" w:hAnsi="Arial" w:cs="Arial"/>
              </w:rPr>
              <w:t xml:space="preserve">professional </w:t>
            </w:r>
            <w:r w:rsidRPr="0088710F">
              <w:rPr>
                <w:rFonts w:ascii="Arial" w:hAnsi="Arial" w:cs="Arial"/>
              </w:rPr>
              <w:t>e</w:t>
            </w:r>
            <w:r w:rsidR="00A07D35" w:rsidRPr="0088710F">
              <w:rPr>
                <w:rFonts w:ascii="Arial" w:hAnsi="Arial" w:cs="Arial"/>
              </w:rPr>
              <w:t xml:space="preserve">xperience and/or employment </w:t>
            </w:r>
            <w:r w:rsidRPr="0088710F">
              <w:rPr>
                <w:rFonts w:ascii="Arial" w:hAnsi="Arial" w:cs="Arial"/>
              </w:rPr>
              <w:t>you have had to date including</w:t>
            </w:r>
            <w:r w:rsidR="00A07D35" w:rsidRPr="0088710F">
              <w:rPr>
                <w:rFonts w:ascii="Arial" w:hAnsi="Arial" w:cs="Arial"/>
              </w:rPr>
              <w:t xml:space="preserve"> any voluntary work</w:t>
            </w:r>
            <w:r w:rsidRPr="0088710F">
              <w:rPr>
                <w:rFonts w:ascii="Arial" w:hAnsi="Arial" w:cs="Arial"/>
              </w:rPr>
              <w:t>.</w:t>
            </w:r>
          </w:p>
        </w:tc>
      </w:tr>
      <w:tr w:rsidR="00CF4499" w:rsidRPr="0088710F" w14:paraId="1B5DAA14" w14:textId="77777777" w:rsidTr="00A67222">
        <w:trPr>
          <w:trHeight w:val="520"/>
        </w:trPr>
        <w:tc>
          <w:tcPr>
            <w:tcW w:w="3396" w:type="dxa"/>
            <w:shd w:val="clear" w:color="auto" w:fill="E0E0E0"/>
          </w:tcPr>
          <w:p w14:paraId="4B3819C9" w14:textId="77777777" w:rsidR="00CF4499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Name of employer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E0E0E0"/>
          </w:tcPr>
          <w:p w14:paraId="4241FF66" w14:textId="77777777" w:rsidR="00CF4499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Nature of wor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</w:tcPr>
          <w:p w14:paraId="78EFBB8D" w14:textId="77777777" w:rsidR="00CF4499" w:rsidRPr="0088710F" w:rsidRDefault="00341395" w:rsidP="00A67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-</w:t>
            </w:r>
            <w:r w:rsidR="00CF4499" w:rsidRPr="0088710F">
              <w:rPr>
                <w:rFonts w:ascii="Arial" w:hAnsi="Arial" w:cs="Arial"/>
              </w:rPr>
              <w:t>time or</w:t>
            </w:r>
          </w:p>
          <w:p w14:paraId="1FFB05B6" w14:textId="77777777" w:rsidR="00CF4499" w:rsidRPr="0088710F" w:rsidRDefault="00CF4499" w:rsidP="0034139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Part</w:t>
            </w:r>
            <w:r w:rsidR="00341395">
              <w:rPr>
                <w:rFonts w:ascii="Arial" w:hAnsi="Arial" w:cs="Arial"/>
              </w:rPr>
              <w:t>-</w:t>
            </w:r>
            <w:r w:rsidRPr="0088710F">
              <w:rPr>
                <w:rFonts w:ascii="Arial" w:hAnsi="Arial" w:cs="Arial"/>
              </w:rPr>
              <w:t>tim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C16E9C2" w14:textId="77777777" w:rsidR="00CF4499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s</w:t>
            </w:r>
          </w:p>
          <w:p w14:paraId="1612C518" w14:textId="77777777" w:rsidR="00CF4499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Fro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</w:tcPr>
          <w:p w14:paraId="691FE8E2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083604AA" w14:textId="77777777" w:rsidR="00CF4499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To</w:t>
            </w:r>
          </w:p>
        </w:tc>
      </w:tr>
      <w:tr w:rsidR="00CF4499" w:rsidRPr="0088710F" w14:paraId="55F62831" w14:textId="77777777" w:rsidTr="00A67222">
        <w:tc>
          <w:tcPr>
            <w:tcW w:w="3396" w:type="dxa"/>
            <w:tcBorders>
              <w:top w:val="nil"/>
            </w:tcBorders>
          </w:tcPr>
          <w:p w14:paraId="73527D35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3E9939C6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174A3A19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15A38A68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3E016989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73A779F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790BFA35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B8AAF39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7271142A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771F9620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11CF4808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80B1EDD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3DABFAD2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09C231C5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79FC001F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39D8FE2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EA5BD39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175911AB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4F079E6B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72554BC8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4D491A7C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0889F75E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2FE38F57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47FECD4E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1516F4DE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2CBC9FB9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B484316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7E429CBF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C8451F5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B490689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1B8C8A24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799C4EC8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7C874856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6CEF0AD8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297FE732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2A64CF7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0E383E9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14:paraId="7AC78279" w14:textId="77777777" w:rsidR="00CF4499" w:rsidRDefault="00CF4499" w:rsidP="00A67222">
            <w:pPr>
              <w:rPr>
                <w:rFonts w:ascii="Arial" w:hAnsi="Arial" w:cs="Arial"/>
              </w:rPr>
            </w:pPr>
          </w:p>
          <w:p w14:paraId="434855DD" w14:textId="3171C62D" w:rsidR="00D92CDB" w:rsidRPr="0088710F" w:rsidRDefault="00D92CDB" w:rsidP="00A67222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68F7483F" w14:textId="77777777" w:rsidR="00CF4499" w:rsidRDefault="00CF4499" w:rsidP="00A67222">
            <w:pPr>
              <w:rPr>
                <w:rFonts w:ascii="Arial" w:hAnsi="Arial" w:cs="Arial"/>
              </w:rPr>
            </w:pPr>
          </w:p>
          <w:p w14:paraId="4912DF6B" w14:textId="74CC7B3F" w:rsidR="00D92CDB" w:rsidRPr="0088710F" w:rsidRDefault="00D92CDB" w:rsidP="00A67222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14:paraId="1F9B7902" w14:textId="77777777" w:rsidR="00CF4499" w:rsidRDefault="00CF4499" w:rsidP="00A67222">
            <w:pPr>
              <w:rPr>
                <w:rFonts w:ascii="Arial" w:hAnsi="Arial" w:cs="Arial"/>
              </w:rPr>
            </w:pPr>
          </w:p>
          <w:p w14:paraId="7411E76E" w14:textId="63A103FD" w:rsidR="00D92CDB" w:rsidRPr="0088710F" w:rsidRDefault="00D92CDB" w:rsidP="00A6722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14:paraId="0796CA56" w14:textId="7659778E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3EDCFCC4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3ED9B588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41160370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048EC226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73BAD2D7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C1FD659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4C6EE93A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</w:tc>
      </w:tr>
    </w:tbl>
    <w:p w14:paraId="41E93A55" w14:textId="77777777" w:rsidR="00CF4499" w:rsidRPr="0088710F" w:rsidRDefault="00CF4499">
      <w:pPr>
        <w:rPr>
          <w:rFonts w:ascii="Arial" w:hAnsi="Arial" w:cs="Arial"/>
        </w:rPr>
      </w:pPr>
    </w:p>
    <w:p w14:paraId="2B6FA353" w14:textId="77777777" w:rsidR="00CF4499" w:rsidRPr="0088710F" w:rsidRDefault="00CF4499" w:rsidP="00CF4499">
      <w:pPr>
        <w:pStyle w:val="Heading4"/>
        <w:ind w:left="-426"/>
        <w:rPr>
          <w:rFonts w:ascii="Arial" w:hAnsi="Arial" w:cs="Arial"/>
          <w:i w:val="0"/>
          <w:color w:val="auto"/>
        </w:rPr>
      </w:pPr>
      <w:r w:rsidRPr="0088710F">
        <w:rPr>
          <w:rFonts w:ascii="Arial" w:hAnsi="Arial" w:cs="Arial"/>
          <w:i w:val="0"/>
          <w:color w:val="auto"/>
        </w:rPr>
        <w:t xml:space="preserve">2. </w:t>
      </w:r>
      <w:r w:rsidR="00FE1DF6" w:rsidRPr="0088710F">
        <w:rPr>
          <w:rFonts w:ascii="Arial" w:hAnsi="Arial" w:cs="Arial"/>
          <w:i w:val="0"/>
          <w:color w:val="auto"/>
        </w:rPr>
        <w:t xml:space="preserve"> </w:t>
      </w:r>
      <w:r w:rsidRPr="0088710F">
        <w:rPr>
          <w:rFonts w:ascii="Arial" w:hAnsi="Arial" w:cs="Arial"/>
          <w:i w:val="0"/>
          <w:color w:val="auto"/>
        </w:rPr>
        <w:t>About You</w:t>
      </w:r>
    </w:p>
    <w:p w14:paraId="74D975D3" w14:textId="77777777" w:rsidR="00CF4499" w:rsidRPr="0088710F" w:rsidRDefault="00CF4499" w:rsidP="00CF4499">
      <w:pPr>
        <w:ind w:left="-426"/>
        <w:rPr>
          <w:rFonts w:ascii="Arial" w:hAnsi="Arial" w:cs="Arial"/>
        </w:rPr>
      </w:pPr>
      <w:r w:rsidRPr="0088710F">
        <w:rPr>
          <w:rFonts w:ascii="Arial" w:hAnsi="Arial" w:cs="Arial"/>
        </w:rPr>
        <w:t>Please do not enclose a copy of your personal statement</w:t>
      </w:r>
      <w:r w:rsidR="00FE1DF6" w:rsidRPr="0088710F">
        <w:rPr>
          <w:rFonts w:ascii="Arial" w:hAnsi="Arial" w:cs="Arial"/>
        </w:rPr>
        <w:t xml:space="preserve"> from your original application</w:t>
      </w:r>
      <w:r w:rsidRPr="0088710F">
        <w:rPr>
          <w:rFonts w:ascii="Arial" w:hAnsi="Arial" w:cs="Arial"/>
        </w:rPr>
        <w:t xml:space="preserve"> in lieu of completing these sections.</w:t>
      </w:r>
    </w:p>
    <w:p w14:paraId="558A1537" w14:textId="77777777"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88710F" w14:paraId="264B7F76" w14:textId="77777777" w:rsidTr="00A67222">
        <w:trPr>
          <w:trHeight w:val="5232"/>
        </w:trPr>
        <w:tc>
          <w:tcPr>
            <w:tcW w:w="9798" w:type="dxa"/>
          </w:tcPr>
          <w:p w14:paraId="2D5CB8AC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4DBCA00B" w14:textId="4B0162B0" w:rsidR="00A67222" w:rsidRPr="00A67222" w:rsidRDefault="00CF4499" w:rsidP="00A6722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67222">
              <w:rPr>
                <w:rFonts w:ascii="Arial" w:hAnsi="Arial" w:cs="Arial"/>
              </w:rPr>
              <w:t>Please tell us about your interests</w:t>
            </w:r>
            <w:r w:rsidR="00A07D35" w:rsidRPr="00A67222">
              <w:rPr>
                <w:rFonts w:ascii="Arial" w:hAnsi="Arial" w:cs="Arial"/>
              </w:rPr>
              <w:t>,</w:t>
            </w:r>
            <w:r w:rsidRPr="00A67222">
              <w:rPr>
                <w:rFonts w:ascii="Arial" w:hAnsi="Arial" w:cs="Arial"/>
              </w:rPr>
              <w:t xml:space="preserve"> achievements and involvement in activities</w:t>
            </w:r>
            <w:r w:rsidR="00A67222">
              <w:rPr>
                <w:rFonts w:ascii="Arial" w:hAnsi="Arial" w:cs="Arial"/>
              </w:rPr>
              <w:t xml:space="preserve"> with</w:t>
            </w:r>
            <w:r w:rsidRPr="00A67222">
              <w:rPr>
                <w:rFonts w:ascii="Arial" w:hAnsi="Arial" w:cs="Arial"/>
              </w:rPr>
              <w:t xml:space="preserve"> </w:t>
            </w:r>
            <w:r w:rsidR="00A07D35" w:rsidRPr="00A67222">
              <w:rPr>
                <w:rFonts w:ascii="Arial" w:hAnsi="Arial" w:cs="Arial"/>
              </w:rPr>
              <w:t>your dance experience/employment</w:t>
            </w:r>
            <w:r w:rsidR="00A67222" w:rsidRPr="00A67222">
              <w:rPr>
                <w:rFonts w:ascii="Arial" w:hAnsi="Arial" w:cs="Arial"/>
              </w:rPr>
              <w:t xml:space="preserve"> and your reasons for choosing your current programme and ambition for the future.</w:t>
            </w:r>
          </w:p>
          <w:p w14:paraId="1D620168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3DCC19B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03FAE086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4A841499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481719F5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394BA6D1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</w:tc>
      </w:tr>
    </w:tbl>
    <w:p w14:paraId="0A525BED" w14:textId="77777777" w:rsidR="00CF4499" w:rsidRPr="0088710F" w:rsidRDefault="00CF4499" w:rsidP="00CF4499">
      <w:pPr>
        <w:rPr>
          <w:rFonts w:ascii="Arial" w:hAnsi="Arial" w:cs="Arial"/>
        </w:rPr>
      </w:pPr>
      <w:r w:rsidRPr="0088710F">
        <w:rPr>
          <w:rFonts w:ascii="Arial" w:hAnsi="Arial" w:cs="Arial"/>
        </w:rPr>
        <w:br w:type="page"/>
      </w: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88710F" w14:paraId="609C5E2F" w14:textId="77777777" w:rsidTr="00A67222">
        <w:tc>
          <w:tcPr>
            <w:tcW w:w="9798" w:type="dxa"/>
          </w:tcPr>
          <w:p w14:paraId="149D53C4" w14:textId="77777777" w:rsidR="00CF4499" w:rsidRPr="0088710F" w:rsidRDefault="00CF4499" w:rsidP="00A67222">
            <w:pPr>
              <w:rPr>
                <w:rFonts w:ascii="Arial" w:hAnsi="Arial" w:cs="Arial"/>
                <w:b/>
              </w:rPr>
            </w:pPr>
          </w:p>
          <w:p w14:paraId="72A3304F" w14:textId="34C80F86" w:rsidR="00CF4499" w:rsidRPr="0088710F" w:rsidRDefault="002A40FC" w:rsidP="00A67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CF4499" w:rsidRPr="0088710F">
              <w:rPr>
                <w:rFonts w:ascii="Arial" w:hAnsi="Arial" w:cs="Arial"/>
                <w:b/>
              </w:rPr>
              <w:t>)</w:t>
            </w:r>
            <w:r w:rsidR="00CF4499" w:rsidRPr="0088710F">
              <w:rPr>
                <w:rFonts w:ascii="Arial" w:hAnsi="Arial" w:cs="Arial"/>
              </w:rPr>
              <w:t xml:space="preserve"> Please tell us why you feel you should be considered for </w:t>
            </w:r>
            <w:r w:rsidR="00ED45C3" w:rsidRPr="0088710F">
              <w:rPr>
                <w:rFonts w:ascii="Arial" w:hAnsi="Arial" w:cs="Arial"/>
              </w:rPr>
              <w:t xml:space="preserve">the </w:t>
            </w:r>
            <w:r w:rsidR="00A03481">
              <w:rPr>
                <w:rFonts w:ascii="Arial" w:hAnsi="Arial" w:cs="Arial"/>
              </w:rPr>
              <w:t>LRAD</w:t>
            </w:r>
            <w:r w:rsidR="00ED45C3" w:rsidRPr="0088710F">
              <w:rPr>
                <w:rFonts w:ascii="Arial" w:hAnsi="Arial" w:cs="Arial"/>
              </w:rPr>
              <w:t xml:space="preserve"> Bursary</w:t>
            </w:r>
            <w:r w:rsidR="00A67222">
              <w:rPr>
                <w:rFonts w:ascii="Arial" w:hAnsi="Arial" w:cs="Arial"/>
              </w:rPr>
              <w:t xml:space="preserve"> and why you require financial assistance</w:t>
            </w:r>
          </w:p>
          <w:p w14:paraId="79814A0C" w14:textId="77777777" w:rsidR="00CF4499" w:rsidRPr="0017225A" w:rsidRDefault="00CF4499" w:rsidP="00A67222">
            <w:pPr>
              <w:rPr>
                <w:rFonts w:ascii="Arial" w:hAnsi="Arial" w:cs="Arial"/>
                <w:sz w:val="21"/>
                <w:szCs w:val="18"/>
              </w:rPr>
            </w:pPr>
          </w:p>
          <w:p w14:paraId="724B8876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56BF11C0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7B18C864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00CC95C6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439A80B5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194866F1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09A1D98F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21240AA8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7EB9A259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32962FF0" w14:textId="77777777" w:rsidR="00CF4499" w:rsidRPr="0088710F" w:rsidRDefault="00CF4499" w:rsidP="00A67222">
            <w:pPr>
              <w:rPr>
                <w:rFonts w:ascii="Arial" w:hAnsi="Arial" w:cs="Arial"/>
              </w:rPr>
            </w:pPr>
          </w:p>
          <w:p w14:paraId="46B9CA8D" w14:textId="77777777" w:rsidR="00CF4499" w:rsidRPr="0088710F" w:rsidRDefault="00CF4499" w:rsidP="00A67222">
            <w:pPr>
              <w:rPr>
                <w:rFonts w:ascii="Arial" w:hAnsi="Arial" w:cs="Arial"/>
                <w:b/>
              </w:rPr>
            </w:pPr>
          </w:p>
        </w:tc>
      </w:tr>
    </w:tbl>
    <w:p w14:paraId="226BFCCA" w14:textId="77777777" w:rsidR="00CF4499" w:rsidRPr="0088710F" w:rsidRDefault="00CF4499" w:rsidP="00CF4499">
      <w:pPr>
        <w:rPr>
          <w:rFonts w:ascii="Arial" w:hAnsi="Arial" w:cs="Arial"/>
        </w:rPr>
      </w:pPr>
    </w:p>
    <w:p w14:paraId="23CD8563" w14:textId="77777777" w:rsidR="00CF4499" w:rsidRPr="0088710F" w:rsidRDefault="00CF4499" w:rsidP="00CF4499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3870"/>
        <w:gridCol w:w="1170"/>
        <w:gridCol w:w="2246"/>
      </w:tblGrid>
      <w:tr w:rsidR="00CF4499" w:rsidRPr="0088710F" w14:paraId="1D592ED8" w14:textId="77777777" w:rsidTr="00A67222">
        <w:tc>
          <w:tcPr>
            <w:tcW w:w="9782" w:type="dxa"/>
            <w:gridSpan w:val="4"/>
          </w:tcPr>
          <w:p w14:paraId="1E82DCB1" w14:textId="2E51FBC0" w:rsidR="00CF4499" w:rsidRPr="0088710F" w:rsidRDefault="002A40FC" w:rsidP="00A6722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</w:t>
            </w:r>
            <w:r w:rsidR="00CF4499" w:rsidRPr="0088710F">
              <w:rPr>
                <w:rFonts w:ascii="Arial" w:hAnsi="Arial" w:cs="Arial"/>
                <w:b/>
                <w:szCs w:val="22"/>
              </w:rPr>
              <w:t>) Declaration by applicant</w:t>
            </w:r>
          </w:p>
        </w:tc>
      </w:tr>
      <w:tr w:rsidR="00CF4499" w:rsidRPr="0088710F" w14:paraId="6EF17E20" w14:textId="77777777" w:rsidTr="00906DD3">
        <w:trPr>
          <w:trHeight w:val="520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14:paraId="0166E552" w14:textId="77777777" w:rsidR="00CF4499" w:rsidRDefault="00CF4499" w:rsidP="00A03481">
            <w:pPr>
              <w:ind w:right="-108"/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I confirm that the information given on this form is true and accurate and wish to apply for a </w:t>
            </w:r>
            <w:r w:rsidR="00A03481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 xml:space="preserve">. I understand that the application will be considered according to the regulations of </w:t>
            </w:r>
            <w:r w:rsidR="00ED45C3" w:rsidRPr="0088710F">
              <w:rPr>
                <w:rFonts w:ascii="Arial" w:hAnsi="Arial" w:cs="Arial"/>
              </w:rPr>
              <w:t xml:space="preserve">the </w:t>
            </w:r>
            <w:r w:rsidR="00A03481">
              <w:rPr>
                <w:rFonts w:ascii="Arial" w:hAnsi="Arial" w:cs="Arial"/>
              </w:rPr>
              <w:t>LRAD</w:t>
            </w:r>
            <w:r w:rsidR="00ED45C3" w:rsidRPr="0088710F">
              <w:rPr>
                <w:rFonts w:ascii="Arial" w:hAnsi="Arial" w:cs="Arial"/>
              </w:rPr>
              <w:t xml:space="preserve"> Bursary</w:t>
            </w:r>
            <w:r w:rsidRPr="0088710F">
              <w:rPr>
                <w:rFonts w:ascii="Arial" w:hAnsi="Arial" w:cs="Arial"/>
              </w:rPr>
              <w:t xml:space="preserve"> and that the decision of the Selection Panel or their representatives is final. </w:t>
            </w:r>
          </w:p>
          <w:p w14:paraId="63782DE3" w14:textId="77777777" w:rsidR="009726CA" w:rsidRDefault="009726CA" w:rsidP="00A03481">
            <w:pPr>
              <w:ind w:right="-108"/>
              <w:rPr>
                <w:rFonts w:ascii="Arial" w:hAnsi="Arial" w:cs="Arial"/>
              </w:rPr>
            </w:pPr>
          </w:p>
          <w:p w14:paraId="14855907" w14:textId="77777777" w:rsidR="009726CA" w:rsidRDefault="009726CA" w:rsidP="00767DB0">
            <w:pPr>
              <w:ind w:left="318" w:right="-10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F0"/>
            </w:r>
            <w:r>
              <w:rPr>
                <w:rFonts w:ascii="Arial" w:hAnsi="Arial" w:cs="Arial"/>
              </w:rPr>
              <w:t xml:space="preserve">  Please tick t</w:t>
            </w:r>
            <w:r w:rsidR="00767DB0">
              <w:rPr>
                <w:rFonts w:ascii="Arial" w:hAnsi="Arial" w:cs="Arial"/>
              </w:rPr>
              <w:t xml:space="preserve">his box to indicate that you </w:t>
            </w:r>
            <w:r w:rsidR="00922ADE">
              <w:rPr>
                <w:rFonts w:ascii="Arial" w:hAnsi="Arial" w:cs="Arial"/>
              </w:rPr>
              <w:t xml:space="preserve">do not </w:t>
            </w:r>
            <w:r w:rsidR="00767DB0">
              <w:rPr>
                <w:rFonts w:ascii="Arial" w:hAnsi="Arial" w:cs="Arial"/>
              </w:rPr>
              <w:t>give permission to use your profile for the promotion of the LRAD programme.</w:t>
            </w:r>
          </w:p>
          <w:p w14:paraId="5AB50E46" w14:textId="77777777" w:rsidR="00767DB0" w:rsidRPr="0088710F" w:rsidRDefault="00767DB0" w:rsidP="00A03481">
            <w:pPr>
              <w:ind w:right="-108"/>
              <w:rPr>
                <w:rFonts w:ascii="Arial" w:hAnsi="Arial" w:cs="Arial"/>
              </w:rPr>
            </w:pPr>
          </w:p>
        </w:tc>
      </w:tr>
      <w:tr w:rsidR="00906DD3" w:rsidRPr="0088710F" w14:paraId="4E35A7C7" w14:textId="77777777" w:rsidTr="00906DD3">
        <w:trPr>
          <w:cantSplit/>
          <w:trHeight w:val="666"/>
        </w:trPr>
        <w:tc>
          <w:tcPr>
            <w:tcW w:w="2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84A4" w14:textId="77777777" w:rsidR="00906DD3" w:rsidRPr="0088710F" w:rsidRDefault="00906DD3" w:rsidP="00A67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’s name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B4CA" w14:textId="77777777" w:rsidR="00623470" w:rsidRDefault="00623470" w:rsidP="00A67222">
            <w:pPr>
              <w:rPr>
                <w:rFonts w:ascii="Arial" w:hAnsi="Arial" w:cs="Arial"/>
                <w:lang w:val="es-ES"/>
              </w:rPr>
            </w:pPr>
          </w:p>
          <w:p w14:paraId="7A6D5A85" w14:textId="3322F487" w:rsidR="00906DD3" w:rsidRPr="00623470" w:rsidRDefault="00906DD3" w:rsidP="00A6722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371" w14:textId="77777777" w:rsidR="00906DD3" w:rsidRPr="0088710F" w:rsidRDefault="00906DD3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: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C75C6" w14:textId="77777777" w:rsidR="00906DD3" w:rsidRDefault="00906DD3" w:rsidP="00A67222">
            <w:pPr>
              <w:rPr>
                <w:rFonts w:ascii="Arial" w:hAnsi="Arial" w:cs="Arial"/>
              </w:rPr>
            </w:pPr>
          </w:p>
          <w:p w14:paraId="5B28FB18" w14:textId="5B905803" w:rsidR="00623470" w:rsidRPr="0088710F" w:rsidRDefault="00623470" w:rsidP="00A67222">
            <w:pPr>
              <w:rPr>
                <w:rFonts w:ascii="Arial" w:hAnsi="Arial" w:cs="Arial"/>
              </w:rPr>
            </w:pPr>
          </w:p>
        </w:tc>
      </w:tr>
      <w:tr w:rsidR="00906DD3" w:rsidRPr="00623470" w14:paraId="320C1C39" w14:textId="77777777" w:rsidTr="00A67222">
        <w:trPr>
          <w:cantSplit/>
          <w:trHeight w:val="666"/>
        </w:trPr>
        <w:tc>
          <w:tcPr>
            <w:tcW w:w="2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51E2" w14:textId="77777777" w:rsidR="00906DD3" w:rsidRDefault="00906DD3" w:rsidP="00A67222">
            <w:pPr>
              <w:rPr>
                <w:rFonts w:ascii="Arial" w:hAnsi="Arial" w:cs="Arial"/>
              </w:rPr>
            </w:pPr>
            <w:r w:rsidRPr="00906DD3">
              <w:rPr>
                <w:rFonts w:ascii="Arial" w:hAnsi="Arial" w:cs="Arial"/>
              </w:rPr>
              <w:t>Applicant’s signature: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8C4A7" w14:textId="77777777" w:rsidR="00623470" w:rsidRDefault="00623470" w:rsidP="00A67222">
            <w:pPr>
              <w:rPr>
                <w:rFonts w:ascii="Arial" w:hAnsi="Arial" w:cs="Arial"/>
              </w:rPr>
            </w:pPr>
          </w:p>
          <w:p w14:paraId="6BBC4E13" w14:textId="5F0B9CEF" w:rsidR="00623470" w:rsidRPr="00623470" w:rsidRDefault="00623470" w:rsidP="00A67222">
            <w:pPr>
              <w:rPr>
                <w:rFonts w:ascii="Arial" w:hAnsi="Arial" w:cs="Arial"/>
                <w:lang w:val="es-ES"/>
              </w:rPr>
            </w:pPr>
          </w:p>
        </w:tc>
      </w:tr>
      <w:tr w:rsidR="00CF4499" w:rsidRPr="0088710F" w14:paraId="3F041B7F" w14:textId="77777777" w:rsidTr="00A67222">
        <w:trPr>
          <w:cantSplit/>
        </w:trPr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A39126" w14:textId="77777777" w:rsidR="00CF4499" w:rsidRPr="0088710F" w:rsidRDefault="00CF4499" w:rsidP="00A67222">
            <w:pPr>
              <w:rPr>
                <w:rFonts w:ascii="Arial" w:hAnsi="Arial" w:cs="Arial"/>
                <w:szCs w:val="22"/>
              </w:rPr>
            </w:pPr>
            <w:r w:rsidRPr="0088710F">
              <w:rPr>
                <w:rFonts w:ascii="Arial" w:hAnsi="Arial" w:cs="Arial"/>
                <w:szCs w:val="22"/>
              </w:rPr>
              <w:t>Please type your name in the space provided above. You are not required to print the form.</w:t>
            </w:r>
          </w:p>
        </w:tc>
      </w:tr>
    </w:tbl>
    <w:p w14:paraId="1B9FB5EC" w14:textId="77777777" w:rsidR="00CF4499" w:rsidRDefault="00CF4499" w:rsidP="00CF4499">
      <w:pPr>
        <w:ind w:left="-426"/>
        <w:rPr>
          <w:rFonts w:ascii="Arial" w:hAnsi="Arial" w:cs="Arial"/>
        </w:rPr>
      </w:pPr>
    </w:p>
    <w:p w14:paraId="5912EFF5" w14:textId="77777777" w:rsidR="00767DB0" w:rsidRDefault="00767DB0" w:rsidP="00CF4499">
      <w:pPr>
        <w:ind w:left="-426"/>
        <w:rPr>
          <w:rFonts w:ascii="Arial" w:hAnsi="Arial" w:cs="Arial"/>
        </w:rPr>
      </w:pPr>
    </w:p>
    <w:p w14:paraId="468C5FF2" w14:textId="77777777" w:rsidR="00CF4499" w:rsidRPr="0088710F" w:rsidRDefault="00CF4499" w:rsidP="00CF4499">
      <w:pPr>
        <w:ind w:left="-284"/>
        <w:rPr>
          <w:rFonts w:ascii="Arial" w:hAnsi="Arial" w:cs="Arial"/>
          <w:b/>
        </w:rPr>
      </w:pPr>
      <w:r w:rsidRPr="0088710F">
        <w:rPr>
          <w:rFonts w:ascii="Arial" w:hAnsi="Arial" w:cs="Arial"/>
          <w:b/>
        </w:rPr>
        <w:t>Checklist</w:t>
      </w:r>
    </w:p>
    <w:p w14:paraId="1249ADDE" w14:textId="77777777" w:rsidR="00CF4499" w:rsidRPr="0088710F" w:rsidRDefault="00CF4499" w:rsidP="00CF4499">
      <w:pPr>
        <w:ind w:left="-426"/>
        <w:rPr>
          <w:rFonts w:ascii="Arial" w:hAnsi="Arial" w:cs="Arial"/>
          <w:b/>
        </w:rPr>
      </w:pPr>
    </w:p>
    <w:p w14:paraId="2F9FE728" w14:textId="77777777" w:rsidR="00CF4499" w:rsidRPr="0088710F" w:rsidRDefault="00CF4499" w:rsidP="00CF4499">
      <w:pPr>
        <w:numPr>
          <w:ilvl w:val="0"/>
          <w:numId w:val="3"/>
        </w:numPr>
        <w:rPr>
          <w:rFonts w:ascii="Arial" w:hAnsi="Arial" w:cs="Arial"/>
        </w:rPr>
      </w:pPr>
      <w:r w:rsidRPr="0088710F">
        <w:rPr>
          <w:rFonts w:ascii="Arial" w:hAnsi="Arial" w:cs="Arial"/>
        </w:rPr>
        <w:t xml:space="preserve">Please ensure you have completed all sections of the application form before submitting.  </w:t>
      </w:r>
    </w:p>
    <w:p w14:paraId="2473A447" w14:textId="77777777" w:rsidR="00CF4499" w:rsidRPr="0088710F" w:rsidRDefault="00CF4499" w:rsidP="00CF4499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F4499" w:rsidRPr="0088710F" w14:paraId="63548CD5" w14:textId="77777777" w:rsidTr="00A67222">
        <w:tc>
          <w:tcPr>
            <w:tcW w:w="9782" w:type="dxa"/>
          </w:tcPr>
          <w:p w14:paraId="0371FADC" w14:textId="77777777" w:rsidR="00CF4499" w:rsidRDefault="00CF4499" w:rsidP="00A67222">
            <w:pPr>
              <w:rPr>
                <w:rFonts w:ascii="Arial" w:hAnsi="Arial" w:cs="Arial"/>
                <w:sz w:val="20"/>
              </w:rPr>
            </w:pPr>
            <w:r w:rsidRPr="0088710F">
              <w:rPr>
                <w:rFonts w:ascii="Arial" w:hAnsi="Arial" w:cs="Arial"/>
              </w:rPr>
              <w:t xml:space="preserve">Please email completed forms to: </w:t>
            </w:r>
            <w:hyperlink r:id="rId14" w:history="1">
              <w:r w:rsidR="002D67A1" w:rsidRPr="002B3315">
                <w:rPr>
                  <w:rStyle w:val="Hyperlink"/>
                  <w:rFonts w:ascii="Arial" w:hAnsi="Arial" w:cs="Arial"/>
                  <w:sz w:val="20"/>
                </w:rPr>
                <w:t>registry@rad.org.uk</w:t>
              </w:r>
            </w:hyperlink>
            <w:r w:rsidR="002D67A1">
              <w:rPr>
                <w:rFonts w:ascii="Arial" w:hAnsi="Arial" w:cs="Arial"/>
                <w:sz w:val="20"/>
              </w:rPr>
              <w:t>.</w:t>
            </w:r>
          </w:p>
          <w:p w14:paraId="46B16CD7" w14:textId="77777777" w:rsidR="00ED45C3" w:rsidRPr="0088710F" w:rsidRDefault="00ED45C3" w:rsidP="00A67222">
            <w:pPr>
              <w:rPr>
                <w:rFonts w:ascii="Arial" w:hAnsi="Arial" w:cs="Arial"/>
              </w:rPr>
            </w:pPr>
          </w:p>
          <w:p w14:paraId="1FA9404F" w14:textId="3D9FE7F8" w:rsidR="00CF4499" w:rsidRDefault="00CF4499" w:rsidP="00A67222">
            <w:pPr>
              <w:rPr>
                <w:rFonts w:ascii="Arial" w:hAnsi="Arial" w:cs="Arial"/>
                <w:b/>
                <w:sz w:val="20"/>
              </w:rPr>
            </w:pPr>
            <w:r w:rsidRPr="0088710F">
              <w:rPr>
                <w:rFonts w:ascii="Arial" w:hAnsi="Arial" w:cs="Arial"/>
              </w:rPr>
              <w:t xml:space="preserve">Please note:  You must </w:t>
            </w:r>
            <w:proofErr w:type="gramStart"/>
            <w:r w:rsidRPr="0088710F">
              <w:rPr>
                <w:rFonts w:ascii="Arial" w:hAnsi="Arial" w:cs="Arial"/>
              </w:rPr>
              <w:t>submit an application</w:t>
            </w:r>
            <w:proofErr w:type="gramEnd"/>
            <w:r w:rsidRPr="0088710F">
              <w:rPr>
                <w:rFonts w:ascii="Arial" w:hAnsi="Arial" w:cs="Arial"/>
              </w:rPr>
              <w:t xml:space="preserve"> form in order to be considered for the </w:t>
            </w:r>
            <w:r w:rsidR="00922ADE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>.</w:t>
            </w:r>
            <w:r w:rsidR="00CC4281" w:rsidRPr="0088710F">
              <w:rPr>
                <w:rFonts w:ascii="Arial" w:hAnsi="Arial" w:cs="Arial"/>
              </w:rPr>
              <w:t xml:space="preserve"> </w:t>
            </w:r>
            <w:r w:rsidR="00CC4281" w:rsidRPr="009726CA">
              <w:rPr>
                <w:rFonts w:ascii="Arial" w:hAnsi="Arial" w:cs="Arial"/>
                <w:b/>
              </w:rPr>
              <w:t>C</w:t>
            </w:r>
            <w:r w:rsidR="00CC4281" w:rsidRPr="0088710F">
              <w:rPr>
                <w:rFonts w:ascii="Arial" w:hAnsi="Arial" w:cs="Arial"/>
                <w:b/>
                <w:sz w:val="20"/>
              </w:rPr>
              <w:t xml:space="preserve">losing date </w:t>
            </w:r>
            <w:r w:rsidR="00A9763B">
              <w:rPr>
                <w:rFonts w:ascii="Arial" w:hAnsi="Arial" w:cs="Arial"/>
                <w:b/>
                <w:sz w:val="20"/>
              </w:rPr>
              <w:t>28 February</w:t>
            </w:r>
            <w:r w:rsidR="00922ADE" w:rsidRPr="00922ADE">
              <w:rPr>
                <w:rFonts w:ascii="Arial" w:hAnsi="Arial" w:cs="Arial"/>
                <w:b/>
                <w:sz w:val="20"/>
              </w:rPr>
              <w:t>.</w:t>
            </w:r>
          </w:p>
          <w:p w14:paraId="3B14E620" w14:textId="77777777" w:rsidR="009726CA" w:rsidRPr="0088710F" w:rsidRDefault="009726CA" w:rsidP="00A67222">
            <w:pPr>
              <w:rPr>
                <w:rFonts w:ascii="Arial" w:hAnsi="Arial" w:cs="Arial"/>
              </w:rPr>
            </w:pPr>
          </w:p>
          <w:p w14:paraId="2BCD21C8" w14:textId="77777777" w:rsidR="00CF4499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Please save each file in the following format before submission:</w:t>
            </w:r>
          </w:p>
          <w:p w14:paraId="7795CC6C" w14:textId="77777777" w:rsidR="00A07D35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&lt;&lt;</w:t>
            </w:r>
            <w:r w:rsidRPr="0088710F">
              <w:rPr>
                <w:rFonts w:ascii="Arial" w:hAnsi="Arial" w:cs="Arial"/>
                <w:b/>
              </w:rPr>
              <w:t>nameapplication.doc</w:t>
            </w:r>
            <w:r w:rsidRPr="0088710F">
              <w:rPr>
                <w:rFonts w:ascii="Arial" w:hAnsi="Arial" w:cs="Arial"/>
              </w:rPr>
              <w:t xml:space="preserve">&gt;&gt; </w:t>
            </w:r>
          </w:p>
          <w:p w14:paraId="48D0321C" w14:textId="77777777" w:rsidR="00CF4499" w:rsidRPr="0088710F" w:rsidRDefault="00CF4499" w:rsidP="00A67222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e.g. if your name was John Smith, save your files as: </w:t>
            </w:r>
          </w:p>
          <w:p w14:paraId="761F4525" w14:textId="77777777" w:rsidR="00CF4499" w:rsidRDefault="00CF4499" w:rsidP="00A07D3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>johnsmithapplication.doc</w:t>
            </w:r>
            <w:r w:rsidRPr="0088710F">
              <w:rPr>
                <w:rFonts w:ascii="Arial" w:hAnsi="Arial" w:cs="Arial"/>
              </w:rPr>
              <w:t xml:space="preserve"> </w:t>
            </w:r>
          </w:p>
          <w:p w14:paraId="28AC88A4" w14:textId="77777777" w:rsidR="009726CA" w:rsidRPr="0088710F" w:rsidRDefault="009726CA" w:rsidP="00A07D35">
            <w:pPr>
              <w:rPr>
                <w:rFonts w:ascii="Arial" w:hAnsi="Arial" w:cs="Arial"/>
              </w:rPr>
            </w:pPr>
          </w:p>
          <w:p w14:paraId="7E02BA24" w14:textId="77777777" w:rsidR="00727343" w:rsidRPr="0088710F" w:rsidRDefault="00727343" w:rsidP="00727343">
            <w:pPr>
              <w:pStyle w:val="BodyText"/>
              <w:rPr>
                <w:rFonts w:cs="Arial"/>
                <w:sz w:val="20"/>
              </w:rPr>
            </w:pPr>
            <w:r w:rsidRPr="0088710F">
              <w:rPr>
                <w:rFonts w:cs="Arial"/>
              </w:rPr>
              <w:t>Please include &lt;&lt;</w:t>
            </w:r>
            <w:r w:rsidR="00A03481">
              <w:rPr>
                <w:rFonts w:cs="Arial"/>
              </w:rPr>
              <w:t>LRAD</w:t>
            </w:r>
            <w:r w:rsidRPr="0088710F">
              <w:rPr>
                <w:rFonts w:cs="Arial"/>
              </w:rPr>
              <w:t xml:space="preserve"> Bursary&gt;&gt; in the Subject heading</w:t>
            </w:r>
            <w:r w:rsidRPr="0088710F">
              <w:rPr>
                <w:rFonts w:cs="Arial"/>
                <w:sz w:val="20"/>
              </w:rPr>
              <w:t xml:space="preserve">. </w:t>
            </w:r>
          </w:p>
          <w:p w14:paraId="49ABEA9E" w14:textId="77777777" w:rsidR="00727343" w:rsidRPr="0088710F" w:rsidRDefault="00727343" w:rsidP="00A07D35">
            <w:pPr>
              <w:rPr>
                <w:rFonts w:ascii="Arial" w:hAnsi="Arial" w:cs="Arial"/>
              </w:rPr>
            </w:pPr>
          </w:p>
        </w:tc>
      </w:tr>
    </w:tbl>
    <w:p w14:paraId="3DABB4A0" w14:textId="77777777" w:rsidR="00CF4499" w:rsidRPr="0088710F" w:rsidRDefault="00CF4499" w:rsidP="00767DB0">
      <w:pPr>
        <w:rPr>
          <w:rFonts w:ascii="Arial" w:hAnsi="Arial" w:cs="Arial"/>
        </w:rPr>
      </w:pPr>
    </w:p>
    <w:sectPr w:rsidR="00CF4499" w:rsidRPr="00887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1B306" w14:textId="77777777" w:rsidR="00A67222" w:rsidRDefault="00A67222">
      <w:r>
        <w:separator/>
      </w:r>
    </w:p>
  </w:endnote>
  <w:endnote w:type="continuationSeparator" w:id="0">
    <w:p w14:paraId="64E9F05A" w14:textId="77777777" w:rsidR="00A67222" w:rsidRDefault="00A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E66B5" w14:textId="77777777" w:rsidR="00A67222" w:rsidRDefault="00A67222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90584" w14:textId="77777777" w:rsidR="00A67222" w:rsidRDefault="00A67222">
      <w:r>
        <w:separator/>
      </w:r>
    </w:p>
  </w:footnote>
  <w:footnote w:type="continuationSeparator" w:id="0">
    <w:p w14:paraId="7512538E" w14:textId="77777777" w:rsidR="00A67222" w:rsidRDefault="00A6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A000E"/>
    <w:multiLevelType w:val="hybridMultilevel"/>
    <w:tmpl w:val="9376B1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5E7"/>
    <w:multiLevelType w:val="hybridMultilevel"/>
    <w:tmpl w:val="541AED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3559"/>
    <w:multiLevelType w:val="hybridMultilevel"/>
    <w:tmpl w:val="CFD83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87357"/>
    <w:multiLevelType w:val="hybridMultilevel"/>
    <w:tmpl w:val="1A2A00B8"/>
    <w:lvl w:ilvl="0" w:tplc="D1C28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31094"/>
    <w:multiLevelType w:val="hybridMultilevel"/>
    <w:tmpl w:val="41ACEABC"/>
    <w:lvl w:ilvl="0" w:tplc="030C5D76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 w16cid:durableId="2068600920">
    <w:abstractNumId w:val="0"/>
  </w:num>
  <w:num w:numId="2" w16cid:durableId="715743957">
    <w:abstractNumId w:val="1"/>
  </w:num>
  <w:num w:numId="3" w16cid:durableId="1184594878">
    <w:abstractNumId w:val="4"/>
  </w:num>
  <w:num w:numId="4" w16cid:durableId="1755933690">
    <w:abstractNumId w:val="2"/>
  </w:num>
  <w:num w:numId="5" w16cid:durableId="109592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99"/>
    <w:rsid w:val="000C487C"/>
    <w:rsid w:val="000E0FA3"/>
    <w:rsid w:val="0017225A"/>
    <w:rsid w:val="001A1602"/>
    <w:rsid w:val="001B7A51"/>
    <w:rsid w:val="00204191"/>
    <w:rsid w:val="00226283"/>
    <w:rsid w:val="002A40FC"/>
    <w:rsid w:val="002D67A1"/>
    <w:rsid w:val="00341395"/>
    <w:rsid w:val="00342444"/>
    <w:rsid w:val="0035346B"/>
    <w:rsid w:val="00393260"/>
    <w:rsid w:val="00480045"/>
    <w:rsid w:val="004B6E3E"/>
    <w:rsid w:val="004E03DD"/>
    <w:rsid w:val="004F28A8"/>
    <w:rsid w:val="00504156"/>
    <w:rsid w:val="00524A78"/>
    <w:rsid w:val="00576E6C"/>
    <w:rsid w:val="005A4480"/>
    <w:rsid w:val="005A75FC"/>
    <w:rsid w:val="00623470"/>
    <w:rsid w:val="00660465"/>
    <w:rsid w:val="0069353A"/>
    <w:rsid w:val="006A2C5B"/>
    <w:rsid w:val="006D45C6"/>
    <w:rsid w:val="006F4EBE"/>
    <w:rsid w:val="00727343"/>
    <w:rsid w:val="00735E8E"/>
    <w:rsid w:val="007562B0"/>
    <w:rsid w:val="00767DB0"/>
    <w:rsid w:val="007A2168"/>
    <w:rsid w:val="00870692"/>
    <w:rsid w:val="0088710F"/>
    <w:rsid w:val="008947D0"/>
    <w:rsid w:val="0089536A"/>
    <w:rsid w:val="00902E85"/>
    <w:rsid w:val="00906DD3"/>
    <w:rsid w:val="00922ADE"/>
    <w:rsid w:val="009354BA"/>
    <w:rsid w:val="009726CA"/>
    <w:rsid w:val="00A03481"/>
    <w:rsid w:val="00A07D35"/>
    <w:rsid w:val="00A561BB"/>
    <w:rsid w:val="00A67222"/>
    <w:rsid w:val="00A67E62"/>
    <w:rsid w:val="00A9763B"/>
    <w:rsid w:val="00AC17A3"/>
    <w:rsid w:val="00AF2672"/>
    <w:rsid w:val="00B023D5"/>
    <w:rsid w:val="00B17F19"/>
    <w:rsid w:val="00B86B5A"/>
    <w:rsid w:val="00BB164F"/>
    <w:rsid w:val="00C23062"/>
    <w:rsid w:val="00C31D04"/>
    <w:rsid w:val="00C76FD2"/>
    <w:rsid w:val="00CB6219"/>
    <w:rsid w:val="00CC4281"/>
    <w:rsid w:val="00CE3AA9"/>
    <w:rsid w:val="00CF4499"/>
    <w:rsid w:val="00D404B2"/>
    <w:rsid w:val="00D71CE1"/>
    <w:rsid w:val="00D84986"/>
    <w:rsid w:val="00D92CDB"/>
    <w:rsid w:val="00E1052E"/>
    <w:rsid w:val="00E62132"/>
    <w:rsid w:val="00ED45C3"/>
    <w:rsid w:val="00EF0865"/>
    <w:rsid w:val="00F51969"/>
    <w:rsid w:val="00F85B6F"/>
    <w:rsid w:val="00FC2B0D"/>
    <w:rsid w:val="00FE0D15"/>
    <w:rsid w:val="00F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9A49"/>
  <w15:docId w15:val="{37EE9047-ADBD-7F4D-91AA-004E5258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7A3"/>
    <w:pPr>
      <w:spacing w:after="0" w:line="240" w:lineRule="auto"/>
    </w:pPr>
    <w:rPr>
      <w:rFonts w:ascii="Verdana" w:eastAsia="Times New Roman" w:hAnsi="Verdana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4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F4499"/>
    <w:pPr>
      <w:keepNext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CF4499"/>
    <w:pPr>
      <w:keepNext/>
      <w:shd w:val="clear" w:color="auto" w:fill="CCCCCC"/>
      <w:outlineLvl w:val="6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4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F4499"/>
    <w:rPr>
      <w:rFonts w:ascii="Arial" w:eastAsia="Times New Roman" w:hAnsi="Arial" w:cs="Times New Roman"/>
      <w:b/>
      <w:sz w:val="20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CF4499"/>
    <w:rPr>
      <w:rFonts w:ascii="Arial" w:eastAsia="Times New Roman" w:hAnsi="Arial" w:cs="Times New Roman"/>
      <w:b/>
      <w:szCs w:val="20"/>
      <w:shd w:val="clear" w:color="auto" w:fill="CCCCCC"/>
      <w:lang w:eastAsia="zh-CN"/>
    </w:rPr>
  </w:style>
  <w:style w:type="paragraph" w:styleId="BodyText">
    <w:name w:val="Body Text"/>
    <w:basedOn w:val="Normal"/>
    <w:link w:val="BodyTextChar"/>
    <w:rsid w:val="00CF4499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F4499"/>
    <w:rPr>
      <w:rFonts w:ascii="Arial" w:eastAsia="Times New Roman" w:hAnsi="Arial" w:cs="Times New Roman"/>
      <w:szCs w:val="20"/>
      <w:lang w:eastAsia="zh-CN"/>
    </w:rPr>
  </w:style>
  <w:style w:type="character" w:styleId="Hyperlink">
    <w:name w:val="Hyperlink"/>
    <w:basedOn w:val="DefaultParagraphFont"/>
    <w:rsid w:val="00CF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9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F4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499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zh-CN"/>
    </w:rPr>
  </w:style>
  <w:style w:type="paragraph" w:styleId="Footer">
    <w:name w:val="footer"/>
    <w:basedOn w:val="Normal"/>
    <w:link w:val="FooterChar"/>
    <w:rsid w:val="00CF4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4499"/>
    <w:rPr>
      <w:rFonts w:ascii="Verdana" w:eastAsia="Times New Roman" w:hAnsi="Verdana" w:cs="Times New Roman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4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67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y@rad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istry@ra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6D8AA77C37F44999B0F9954FC0B28" ma:contentTypeVersion="15" ma:contentTypeDescription="Create a new document." ma:contentTypeScope="" ma:versionID="0e87bcf3e88157446cef4c55fd22827a">
  <xsd:schema xmlns:xsd="http://www.w3.org/2001/XMLSchema" xmlns:xs="http://www.w3.org/2001/XMLSchema" xmlns:p="http://schemas.microsoft.com/office/2006/metadata/properties" xmlns:ns2="940da76c-a207-46be-9353-43991c7f89d5" xmlns:ns3="7abf1c17-c130-446e-94d9-037462cb6fff" targetNamespace="http://schemas.microsoft.com/office/2006/metadata/properties" ma:root="true" ma:fieldsID="7172cab62175e332a2be0b35f42d1257" ns2:_="" ns3:_="">
    <xsd:import namespace="940da76c-a207-46be-9353-43991c7f89d5"/>
    <xsd:import namespace="7abf1c17-c130-446e-94d9-037462cb6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da76c-a207-46be-9353-43991c7f8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0a8e721-256d-43e3-8d95-d7ad30c05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f1c17-c130-446e-94d9-037462cb6ff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2a57d98-27dc-494c-b45a-295a162b4538}" ma:internalName="TaxCatchAll" ma:showField="CatchAllData" ma:web="7abf1c17-c130-446e-94d9-037462cb6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0da76c-a207-46be-9353-43991c7f89d5">
      <Terms xmlns="http://schemas.microsoft.com/office/infopath/2007/PartnerControls"/>
    </lcf76f155ced4ddcb4097134ff3c332f>
    <MediaLengthInSeconds xmlns="940da76c-a207-46be-9353-43991c7f89d5" xsi:nil="true"/>
    <TaxCatchAll xmlns="7abf1c17-c130-446e-94d9-037462cb6fff" xsi:nil="true"/>
  </documentManagement>
</p:properties>
</file>

<file path=customXml/itemProps1.xml><?xml version="1.0" encoding="utf-8"?>
<ds:datastoreItem xmlns:ds="http://schemas.openxmlformats.org/officeDocument/2006/customXml" ds:itemID="{1DAE50CC-DC0F-4484-A742-374F8E968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1EAB2-CD64-4F33-9BB3-F1870D92E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6E34E-727B-4067-8702-12796A3D5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da76c-a207-46be-9353-43991c7f89d5"/>
    <ds:schemaRef ds:uri="7abf1c17-c130-446e-94d9-037462cb6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7FF3F-E595-484B-8713-5CB5931AFE89}">
  <ds:schemaRefs>
    <ds:schemaRef ds:uri="http://schemas.microsoft.com/office/2006/metadata/properties"/>
    <ds:schemaRef ds:uri="http://schemas.microsoft.com/office/infopath/2007/PartnerControls"/>
    <ds:schemaRef ds:uri="940da76c-a207-46be-9353-43991c7f89d5"/>
    <ds:schemaRef ds:uri="7abf1c17-c130-446e-94d9-037462cb6f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cademy of Dance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Cohen</dc:creator>
  <cp:lastModifiedBy>Alison Chapman</cp:lastModifiedBy>
  <cp:revision>12</cp:revision>
  <cp:lastPrinted>2014-02-06T17:01:00Z</cp:lastPrinted>
  <dcterms:created xsi:type="dcterms:W3CDTF">2021-03-08T12:41:00Z</dcterms:created>
  <dcterms:modified xsi:type="dcterms:W3CDTF">2024-07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6D8AA77C37F44999B0F9954FC0B28</vt:lpwstr>
  </property>
  <property fmtid="{D5CDD505-2E9C-101B-9397-08002B2CF9AE}" pid="3" name="Order">
    <vt:r8>1134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